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1D" w:rsidRDefault="00F6101D" w:rsidP="00F6101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bookmarkStart w:id="0" w:name="_Hlk18068720"/>
      <w:bookmarkEnd w:id="0"/>
      <w:r w:rsidRPr="00E41D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нформационный лист. </w:t>
      </w:r>
      <w:r w:rsidR="008717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нва</w:t>
      </w:r>
      <w:r w:rsidRPr="00E41D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ь 20</w:t>
      </w:r>
      <w:r w:rsidR="008717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</w:t>
      </w:r>
    </w:p>
    <w:p w:rsidR="0018065F" w:rsidRDefault="00E41DFF" w:rsidP="00E41DFF">
      <w:pPr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Д</w:t>
      </w:r>
      <w:r w:rsidRPr="00491FB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орогие друзья и помощники! </w:t>
      </w:r>
      <w:r w:rsidR="008717F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Вот и завершился первый месяц нового 2020 года… Он был полон суматохи, радостных событий, важных решений, новых идей! Грустные события тоже случились, и мы о них обязательно расскажем… </w:t>
      </w:r>
      <w:r w:rsidR="00BA3CD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="002114B9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Н</w:t>
      </w:r>
      <w:r w:rsidR="008717F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у что, н</w:t>
      </w:r>
      <w:r w:rsidR="002114B9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ачнем – обо всем по порядку!</w:t>
      </w:r>
    </w:p>
    <w:p w:rsidR="00E41DFF" w:rsidRPr="00B33706" w:rsidRDefault="00B96E1A" w:rsidP="00920DBB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</w:t>
      </w:r>
      <w:r w:rsidR="001511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нв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 у</w:t>
      </w:r>
      <w:r w:rsidR="0089709F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с появилось много новых подопечных:</w:t>
      </w:r>
    </w:p>
    <w:p w:rsidR="0089709F" w:rsidRDefault="0089709F" w:rsidP="0089709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 по программе «</w:t>
      </w:r>
      <w:r w:rsidR="00BD2C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ы не один</w:t>
      </w: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DF3481" w:rsidRPr="00262A4D" w:rsidRDefault="00DF3481" w:rsidP="00262A4D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</w:t>
      </w:r>
      <w:r w:rsidRPr="00070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Алиса Щедрина </w:t>
      </w:r>
      <w:r w:rsidRPr="00DF34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r w:rsidRPr="00DF3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инальная мышечная </w:t>
      </w:r>
      <w:proofErr w:type="spellStart"/>
      <w:r w:rsidRPr="00DF3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отрофия</w:t>
      </w:r>
      <w:proofErr w:type="spellEnd"/>
      <w:r w:rsidRPr="00DF3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ип 2</w:t>
      </w:r>
      <w:r w:rsidRPr="00970E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  <w:r w:rsidRPr="00DF34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70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исе </w:t>
      </w:r>
      <w:proofErr w:type="gramStart"/>
      <w:r w:rsidR="00970EEC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</w:t>
      </w:r>
      <w:proofErr w:type="gramEnd"/>
      <w:r w:rsidR="00970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0EEC">
        <w:rPr>
          <w:rFonts w:ascii="Times New Roman" w:hAnsi="Times New Roman" w:cs="Times New Roman"/>
          <w:sz w:val="24"/>
          <w:szCs w:val="24"/>
          <w:shd w:val="clear" w:color="auto" w:fill="FFFFFF"/>
        </w:rPr>
        <w:t>откашливатель</w:t>
      </w:r>
      <w:proofErr w:type="spellEnd"/>
      <w:r w:rsidRPr="00DF3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имостью</w:t>
      </w:r>
      <w:r w:rsidRPr="00DF34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495 000 руб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ей</w:t>
      </w:r>
      <w:r w:rsidRPr="00DF34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262A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C5DE6" w:rsidRPr="00262A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ы </w:t>
      </w:r>
      <w:proofErr w:type="gramStart"/>
      <w:r w:rsidR="00EC5DE6" w:rsidRPr="00262A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местили пост</w:t>
      </w:r>
      <w:proofErr w:type="gramEnd"/>
      <w:r w:rsidR="00EC5DE6" w:rsidRPr="00262A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и за выходные 25-26 января собрали для Алисы 140 000 руб.! </w:t>
      </w:r>
      <w:r w:rsidR="00970E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тальное добавил основатель фонда </w:t>
      </w:r>
      <w:r w:rsidR="00970EEC" w:rsidRPr="00970E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ладимир Евгеньевич </w:t>
      </w:r>
      <w:proofErr w:type="spellStart"/>
      <w:r w:rsidR="00970EEC" w:rsidRPr="00970E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ветисян</w:t>
      </w:r>
      <w:proofErr w:type="spellEnd"/>
      <w:r w:rsidR="00970E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и уже 3 февраля </w:t>
      </w:r>
      <w:proofErr w:type="spellStart"/>
      <w:r w:rsidR="00970E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ашливатель</w:t>
      </w:r>
      <w:proofErr w:type="spellEnd"/>
      <w:r w:rsidR="00970E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удет в Самаре!</w:t>
      </w:r>
    </w:p>
    <w:p w:rsidR="00DF3481" w:rsidRPr="00DF3481" w:rsidRDefault="00DF3481" w:rsidP="0089709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049030" cy="10342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26" cy="104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D2" w:rsidRPr="00B33706" w:rsidRDefault="00BD2CD2" w:rsidP="00BD2CD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 по программе «Помочь! Нельзя бросить!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8717F0" w:rsidRDefault="0065439F" w:rsidP="003309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0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47876" w:rsidRPr="00F27065">
        <w:rPr>
          <w:rFonts w:ascii="Times New Roman" w:hAnsi="Times New Roman" w:cs="Times New Roman"/>
          <w:b/>
          <w:bCs/>
          <w:sz w:val="24"/>
          <w:szCs w:val="24"/>
        </w:rPr>
        <w:t>Кирданов</w:t>
      </w:r>
      <w:proofErr w:type="spellEnd"/>
      <w:r w:rsidR="00A47876" w:rsidRPr="00F27065">
        <w:rPr>
          <w:rFonts w:ascii="Times New Roman" w:hAnsi="Times New Roman" w:cs="Times New Roman"/>
          <w:b/>
          <w:bCs/>
          <w:sz w:val="24"/>
          <w:szCs w:val="24"/>
        </w:rPr>
        <w:t xml:space="preserve"> Артем</w:t>
      </w:r>
      <w:r w:rsidR="00A47876" w:rsidRPr="008717F0">
        <w:rPr>
          <w:rFonts w:ascii="Times New Roman" w:hAnsi="Times New Roman" w:cs="Times New Roman"/>
          <w:sz w:val="24"/>
          <w:szCs w:val="24"/>
        </w:rPr>
        <w:t xml:space="preserve"> </w:t>
      </w:r>
      <w:r w:rsidR="008717F0" w:rsidRPr="008717F0">
        <w:rPr>
          <w:rFonts w:ascii="Times New Roman" w:hAnsi="Times New Roman" w:cs="Times New Roman"/>
          <w:sz w:val="24"/>
          <w:szCs w:val="24"/>
        </w:rPr>
        <w:t>(</w:t>
      </w:r>
      <w:r w:rsidR="003B24C9">
        <w:rPr>
          <w:rFonts w:ascii="Times New Roman" w:hAnsi="Times New Roman" w:cs="Times New Roman"/>
          <w:sz w:val="24"/>
          <w:szCs w:val="24"/>
        </w:rPr>
        <w:t>диагноз: о</w:t>
      </w:r>
      <w:r w:rsidR="008717F0" w:rsidRPr="008717F0">
        <w:rPr>
          <w:rFonts w:ascii="Times New Roman" w:hAnsi="Times New Roman" w:cs="Times New Roman"/>
          <w:sz w:val="24"/>
          <w:szCs w:val="24"/>
        </w:rPr>
        <w:t>рганическое поражение головного мозга</w:t>
      </w:r>
      <w:r w:rsidR="00A47876" w:rsidRPr="008717F0">
        <w:rPr>
          <w:rFonts w:ascii="Times New Roman" w:hAnsi="Times New Roman" w:cs="Times New Roman"/>
          <w:sz w:val="24"/>
          <w:szCs w:val="24"/>
        </w:rPr>
        <w:t>)</w:t>
      </w:r>
      <w:bookmarkStart w:id="1" w:name="_Hlk6490969"/>
      <w:r w:rsidR="00262A4D">
        <w:rPr>
          <w:rFonts w:ascii="Times New Roman" w:hAnsi="Times New Roman" w:cs="Times New Roman"/>
          <w:sz w:val="24"/>
          <w:szCs w:val="24"/>
        </w:rPr>
        <w:t xml:space="preserve">. Артемке нужны </w:t>
      </w:r>
      <w:r w:rsidR="00A47876" w:rsidRPr="00830562">
        <w:rPr>
          <w:rFonts w:ascii="Times New Roman" w:hAnsi="Times New Roman" w:cs="Times New Roman"/>
          <w:sz w:val="24"/>
          <w:szCs w:val="24"/>
          <w:u w:val="single"/>
        </w:rPr>
        <w:t>опор</w:t>
      </w:r>
      <w:r w:rsidR="00262A4D">
        <w:rPr>
          <w:rFonts w:ascii="Times New Roman" w:hAnsi="Times New Roman" w:cs="Times New Roman"/>
          <w:sz w:val="24"/>
          <w:szCs w:val="24"/>
          <w:u w:val="single"/>
        </w:rPr>
        <w:t>ы-ходунки</w:t>
      </w:r>
      <w:r w:rsidR="00A47876" w:rsidRPr="008305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2A4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47876" w:rsidRPr="00830562">
        <w:rPr>
          <w:rFonts w:ascii="Times New Roman" w:hAnsi="Times New Roman" w:cs="Times New Roman"/>
          <w:sz w:val="24"/>
          <w:szCs w:val="24"/>
          <w:u w:val="single"/>
        </w:rPr>
        <w:t>Газель (</w:t>
      </w:r>
      <w:r w:rsidR="00A47876" w:rsidRPr="00830562">
        <w:rPr>
          <w:rFonts w:ascii="Times New Roman" w:hAnsi="Times New Roman" w:cs="Times New Roman"/>
          <w:sz w:val="24"/>
          <w:szCs w:val="24"/>
          <w:u w:val="single"/>
          <w:lang w:val="en-US"/>
        </w:rPr>
        <w:t>Gazelle</w:t>
      </w:r>
      <w:r w:rsidR="00262A4D">
        <w:rPr>
          <w:rFonts w:ascii="Times New Roman" w:hAnsi="Times New Roman" w:cs="Times New Roman"/>
          <w:sz w:val="24"/>
          <w:szCs w:val="24"/>
          <w:u w:val="single"/>
        </w:rPr>
        <w:t>) №</w:t>
      </w:r>
      <w:r w:rsidR="00A47876" w:rsidRPr="0083056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62A4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305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562" w:rsidRPr="00830562">
        <w:rPr>
          <w:rFonts w:ascii="Times New Roman" w:hAnsi="Times New Roman" w:cs="Times New Roman"/>
          <w:sz w:val="24"/>
          <w:szCs w:val="24"/>
        </w:rPr>
        <w:t xml:space="preserve">стоимостью </w:t>
      </w:r>
      <w:r w:rsidR="00727BD4" w:rsidRPr="00727BD4">
        <w:rPr>
          <w:rFonts w:ascii="Times New Roman" w:hAnsi="Times New Roman" w:cs="Times New Roman"/>
          <w:b/>
          <w:sz w:val="24"/>
          <w:szCs w:val="24"/>
        </w:rPr>
        <w:t>226 604</w:t>
      </w:r>
      <w:r w:rsidR="00830562" w:rsidRPr="00830562">
        <w:rPr>
          <w:rFonts w:ascii="Times New Roman" w:hAnsi="Times New Roman" w:cs="Times New Roman"/>
          <w:sz w:val="24"/>
          <w:szCs w:val="24"/>
        </w:rPr>
        <w:t xml:space="preserve"> </w:t>
      </w:r>
      <w:r w:rsidR="00830562" w:rsidRPr="00830562">
        <w:rPr>
          <w:rFonts w:ascii="Times New Roman" w:hAnsi="Times New Roman" w:cs="Times New Roman"/>
          <w:b/>
          <w:bCs/>
          <w:sz w:val="24"/>
          <w:szCs w:val="24"/>
        </w:rPr>
        <w:t>рублей</w:t>
      </w:r>
      <w:r w:rsidR="00A47876" w:rsidRPr="00830562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330995">
        <w:rPr>
          <w:rFonts w:ascii="Times New Roman" w:hAnsi="Times New Roman" w:cs="Times New Roman"/>
          <w:sz w:val="26"/>
          <w:szCs w:val="26"/>
        </w:rPr>
        <w:t xml:space="preserve"> </w:t>
      </w:r>
      <w:r w:rsidR="00330995" w:rsidRPr="00330995">
        <w:rPr>
          <w:rFonts w:ascii="Times New Roman" w:hAnsi="Times New Roman" w:cs="Times New Roman"/>
          <w:sz w:val="24"/>
          <w:szCs w:val="24"/>
        </w:rPr>
        <w:t>И вот – они уже у владельца! Артем просто в восторге</w:t>
      </w:r>
      <w:r w:rsidR="00330995">
        <w:rPr>
          <w:rFonts w:ascii="Times New Roman" w:hAnsi="Times New Roman" w:cs="Times New Roman"/>
          <w:sz w:val="24"/>
          <w:szCs w:val="24"/>
        </w:rPr>
        <w:t xml:space="preserve"> и ему очень нравится в них стоять, - рассказала мама Алена</w:t>
      </w:r>
      <w:r w:rsidR="00330995" w:rsidRPr="00330995">
        <w:rPr>
          <w:rFonts w:ascii="Times New Roman" w:hAnsi="Times New Roman" w:cs="Times New Roman"/>
          <w:sz w:val="24"/>
          <w:szCs w:val="24"/>
        </w:rPr>
        <w:t>!</w:t>
      </w:r>
      <w:r w:rsidR="00262A4D">
        <w:rPr>
          <w:rFonts w:ascii="Times New Roman" w:hAnsi="Times New Roman" w:cs="Times New Roman"/>
          <w:sz w:val="24"/>
          <w:szCs w:val="24"/>
        </w:rPr>
        <w:t xml:space="preserve"> Мы рады, что смогли так быстро помочь!</w:t>
      </w:r>
    </w:p>
    <w:p w:rsidR="00330995" w:rsidRPr="00330995" w:rsidRDefault="00330995" w:rsidP="003309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439F" w:rsidRDefault="00A47876" w:rsidP="00D427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009013" cy="1345314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64" cy="140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099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011555" cy="134870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тем в Вертикализаторе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33" cy="13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81" w:rsidRDefault="00DF3481" w:rsidP="00DF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4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● Хрулева Сонечка, которой очень нужна коляска для инвалидов «</w:t>
      </w:r>
      <w:proofErr w:type="spellStart"/>
      <w:r w:rsidRPr="00DF34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имба</w:t>
      </w:r>
      <w:proofErr w:type="spellEnd"/>
      <w:r w:rsidRPr="00DF34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F34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о</w:t>
      </w:r>
      <w:proofErr w:type="spellEnd"/>
      <w:r w:rsidRPr="00DF34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Pr="00DF3481">
        <w:rPr>
          <w:rFonts w:ascii="Times New Roman" w:hAnsi="Times New Roman" w:cs="Times New Roman"/>
          <w:sz w:val="24"/>
          <w:szCs w:val="24"/>
          <w:shd w:val="clear" w:color="auto" w:fill="FFFFFF"/>
        </w:rPr>
        <w:t>(диагноз: ДЦП</w:t>
      </w:r>
      <w:r w:rsidRPr="00DF34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DF3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r w:rsidR="00262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зательно </w:t>
      </w:r>
      <w:r w:rsidRPr="00DF3481">
        <w:rPr>
          <w:rFonts w:ascii="Times New Roman" w:hAnsi="Times New Roman" w:cs="Times New Roman"/>
          <w:sz w:val="24"/>
          <w:szCs w:val="24"/>
          <w:shd w:val="clear" w:color="auto" w:fill="FFFFFF"/>
        </w:rPr>
        <w:t>поможем Соне в приобретении</w:t>
      </w:r>
      <w:r w:rsidRPr="00DF34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F3481">
        <w:rPr>
          <w:rFonts w:ascii="Times New Roman" w:hAnsi="Times New Roman" w:cs="Times New Roman"/>
          <w:sz w:val="24"/>
          <w:szCs w:val="24"/>
        </w:rPr>
        <w:t>детской инвалидной коляски «</w:t>
      </w:r>
      <w:proofErr w:type="spellStart"/>
      <w:r w:rsidRPr="00DF3481">
        <w:rPr>
          <w:rFonts w:ascii="Times New Roman" w:hAnsi="Times New Roman" w:cs="Times New Roman"/>
          <w:sz w:val="24"/>
          <w:szCs w:val="24"/>
        </w:rPr>
        <w:t>Кимба</w:t>
      </w:r>
      <w:proofErr w:type="spellEnd"/>
      <w:r w:rsidRPr="00DF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481">
        <w:rPr>
          <w:rFonts w:ascii="Times New Roman" w:hAnsi="Times New Roman" w:cs="Times New Roman"/>
          <w:sz w:val="24"/>
          <w:szCs w:val="24"/>
        </w:rPr>
        <w:t>Нео</w:t>
      </w:r>
      <w:proofErr w:type="spellEnd"/>
      <w:r w:rsidRPr="00DF3481">
        <w:rPr>
          <w:rFonts w:ascii="Times New Roman" w:hAnsi="Times New Roman" w:cs="Times New Roman"/>
          <w:sz w:val="24"/>
          <w:szCs w:val="24"/>
        </w:rPr>
        <w:t>» размер №2</w:t>
      </w:r>
      <w:r w:rsidR="00262A4D">
        <w:rPr>
          <w:rFonts w:ascii="Times New Roman" w:hAnsi="Times New Roman" w:cs="Times New Roman"/>
          <w:sz w:val="24"/>
          <w:szCs w:val="24"/>
        </w:rPr>
        <w:t>, а пока – ведем сбор..</w:t>
      </w:r>
      <w:r w:rsidRPr="00DF3481">
        <w:rPr>
          <w:rFonts w:ascii="Times New Roman" w:hAnsi="Times New Roman" w:cs="Times New Roman"/>
          <w:sz w:val="24"/>
          <w:szCs w:val="24"/>
        </w:rPr>
        <w:t>.</w:t>
      </w:r>
    </w:p>
    <w:p w:rsidR="001A3C90" w:rsidRDefault="001A3C90" w:rsidP="00DF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1D5" w:rsidRDefault="000F11D5" w:rsidP="00DF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6534" cy="1422960"/>
            <wp:effectExtent l="0" t="0" r="889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07" cy="14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0" w:rsidRPr="00DF3481" w:rsidRDefault="001A3C90" w:rsidP="00DF3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562" w:rsidRDefault="00830562" w:rsidP="00D427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              </w:t>
      </w:r>
      <w:r w:rsidRPr="00070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Труханова Мария </w:t>
      </w:r>
      <w:r w:rsidRPr="008305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о спинальной </w:t>
      </w:r>
      <w:proofErr w:type="spellStart"/>
      <w:r w:rsidRPr="00830562">
        <w:rPr>
          <w:rFonts w:ascii="Times New Roman" w:hAnsi="Times New Roman" w:cs="Times New Roman"/>
          <w:sz w:val="24"/>
          <w:szCs w:val="24"/>
          <w:shd w:val="clear" w:color="auto" w:fill="FFFFFF"/>
        </w:rPr>
        <w:t>амиотрофией</w:t>
      </w:r>
      <w:proofErr w:type="spellEnd"/>
      <w:r w:rsidRPr="0083056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830562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й необходим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305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ический подъемник </w:t>
      </w:r>
      <w:proofErr w:type="spellStart"/>
      <w:r w:rsidRPr="008305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lberg</w:t>
      </w:r>
      <w:proofErr w:type="spellEnd"/>
      <w:r w:rsidRPr="008305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320.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имостью </w:t>
      </w:r>
      <w:r w:rsidRPr="008305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1 000 руб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чтобы иметь возможность передвигаться по квартире.</w:t>
      </w:r>
    </w:p>
    <w:p w:rsidR="00830562" w:rsidRDefault="00830562" w:rsidP="00D427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036096" cy="16106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56" cy="16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B24C9" w:rsidRDefault="003B24C9" w:rsidP="003B24C9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  <w:r w:rsidRPr="00070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чне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Артем </w:t>
      </w:r>
      <w:r w:rsidRPr="003B24C9">
        <w:rPr>
          <w:rFonts w:ascii="Times New Roman" w:hAnsi="Times New Roman" w:cs="Times New Roman"/>
          <w:sz w:val="24"/>
          <w:szCs w:val="24"/>
        </w:rPr>
        <w:t xml:space="preserve">(диагноз:  детский церебральный паралич, </w:t>
      </w:r>
      <w:proofErr w:type="spellStart"/>
      <w:r w:rsidRPr="003B24C9">
        <w:rPr>
          <w:rFonts w:ascii="Times New Roman" w:hAnsi="Times New Roman" w:cs="Times New Roman"/>
          <w:sz w:val="24"/>
          <w:szCs w:val="24"/>
        </w:rPr>
        <w:t>атонико-астатическая</w:t>
      </w:r>
      <w:proofErr w:type="spellEnd"/>
      <w:r w:rsidRPr="003B24C9">
        <w:rPr>
          <w:rFonts w:ascii="Times New Roman" w:hAnsi="Times New Roman" w:cs="Times New Roman"/>
          <w:sz w:val="24"/>
          <w:szCs w:val="24"/>
        </w:rPr>
        <w:t xml:space="preserve"> форма с умеренно выраженными нестойкими двигательными нарушениями), которому мы оплати</w:t>
      </w:r>
      <w:r w:rsidR="00262A4D">
        <w:rPr>
          <w:rFonts w:ascii="Times New Roman" w:hAnsi="Times New Roman" w:cs="Times New Roman"/>
          <w:sz w:val="24"/>
          <w:szCs w:val="24"/>
        </w:rPr>
        <w:t>м</w:t>
      </w:r>
      <w:r w:rsidRPr="003B24C9">
        <w:rPr>
          <w:rFonts w:ascii="Times New Roman" w:hAnsi="Times New Roman" w:cs="Times New Roman"/>
          <w:sz w:val="24"/>
          <w:szCs w:val="24"/>
        </w:rPr>
        <w:t xml:space="preserve"> обследование в Центре </w:t>
      </w:r>
      <w:proofErr w:type="spellStart"/>
      <w:r w:rsidRPr="003B24C9">
        <w:rPr>
          <w:rFonts w:ascii="Times New Roman" w:hAnsi="Times New Roman" w:cs="Times New Roman"/>
          <w:sz w:val="24"/>
          <w:szCs w:val="24"/>
        </w:rPr>
        <w:t>эпилептологии</w:t>
      </w:r>
      <w:proofErr w:type="spellEnd"/>
      <w:r w:rsidRPr="003B24C9">
        <w:rPr>
          <w:rFonts w:ascii="Times New Roman" w:hAnsi="Times New Roman" w:cs="Times New Roman"/>
          <w:sz w:val="24"/>
          <w:szCs w:val="24"/>
        </w:rPr>
        <w:t xml:space="preserve"> и неврологии».</w:t>
      </w:r>
      <w:r w:rsidR="00330995">
        <w:rPr>
          <w:rFonts w:ascii="Times New Roman" w:hAnsi="Times New Roman" w:cs="Times New Roman"/>
          <w:sz w:val="24"/>
          <w:szCs w:val="24"/>
        </w:rPr>
        <w:t xml:space="preserve"> </w:t>
      </w:r>
      <w:r w:rsidR="00330995" w:rsidRPr="00330995">
        <w:rPr>
          <w:rFonts w:ascii="Times New Roman" w:hAnsi="Times New Roman" w:cs="Times New Roman"/>
          <w:b/>
          <w:bCs/>
          <w:sz w:val="24"/>
          <w:szCs w:val="24"/>
        </w:rPr>
        <w:t>Сумма сбора – 22 000 руб.</w:t>
      </w:r>
    </w:p>
    <w:p w:rsidR="003B24C9" w:rsidRPr="003B24C9" w:rsidRDefault="003B24C9" w:rsidP="003B24C9">
      <w:pPr>
        <w:spacing w:after="0" w:line="240" w:lineRule="auto"/>
        <w:ind w:firstLine="709"/>
        <w:contextualSpacing/>
        <w:jc w:val="both"/>
      </w:pPr>
    </w:p>
    <w:p w:rsidR="003B24C9" w:rsidRPr="00830562" w:rsidRDefault="003B24C9" w:rsidP="00D427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698321" cy="12731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82" cy="127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66" w:rsidRDefault="00F27065" w:rsidP="0015116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</w:t>
      </w:r>
      <w:r w:rsidRPr="00070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Белов Егор, Маркина Есения,  Фарид Бирюков, Марина Шишкина </w:t>
      </w:r>
      <w:r w:rsidRPr="00F270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262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 </w:t>
      </w:r>
      <w:r w:rsidRPr="00F270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ки  пройдут курс реабилитации в центре «Адели» в Тольятти! </w:t>
      </w:r>
    </w:p>
    <w:p w:rsidR="00510FB9" w:rsidRPr="00151166" w:rsidRDefault="00151166" w:rsidP="00151166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818978" cy="4448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nak+logo_EVITA_Монтажная область 1 копия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75" cy="4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B9" w:rsidRPr="0015116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Новости о наших детях по приоритетной программе «Ты не один»</w:t>
      </w:r>
      <w:r w:rsidR="00510FB9" w:rsidRPr="0015116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p w:rsidR="00510FB9" w:rsidRDefault="00510FB9" w:rsidP="00510F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передали специализированное лечебное питание </w:t>
      </w:r>
      <w:r w:rsidRPr="00ED39A0">
        <w:rPr>
          <w:rFonts w:ascii="Times New Roman" w:hAnsi="Times New Roman" w:cs="Times New Roman"/>
          <w:b/>
          <w:bCs/>
          <w:sz w:val="24"/>
          <w:szCs w:val="24"/>
        </w:rPr>
        <w:t xml:space="preserve">Диме </w:t>
      </w:r>
      <w:proofErr w:type="spellStart"/>
      <w:r w:rsidRPr="00ED39A0">
        <w:rPr>
          <w:rFonts w:ascii="Times New Roman" w:hAnsi="Times New Roman" w:cs="Times New Roman"/>
          <w:b/>
          <w:bCs/>
          <w:sz w:val="24"/>
          <w:szCs w:val="24"/>
        </w:rPr>
        <w:t>Липашеву</w:t>
      </w:r>
      <w:proofErr w:type="spellEnd"/>
      <w:r w:rsidRPr="00ED39A0">
        <w:rPr>
          <w:rFonts w:ascii="Times New Roman" w:hAnsi="Times New Roman" w:cs="Times New Roman"/>
          <w:b/>
          <w:bCs/>
          <w:sz w:val="24"/>
          <w:szCs w:val="24"/>
        </w:rPr>
        <w:t xml:space="preserve">, Сереже </w:t>
      </w:r>
      <w:proofErr w:type="spellStart"/>
      <w:r w:rsidRPr="00ED39A0">
        <w:rPr>
          <w:rFonts w:ascii="Times New Roman" w:hAnsi="Times New Roman" w:cs="Times New Roman"/>
          <w:b/>
          <w:bCs/>
          <w:sz w:val="24"/>
          <w:szCs w:val="24"/>
        </w:rPr>
        <w:t>Курш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D39A0">
        <w:rPr>
          <w:rFonts w:ascii="Times New Roman" w:hAnsi="Times New Roman" w:cs="Times New Roman"/>
          <w:b/>
          <w:bCs/>
          <w:sz w:val="24"/>
          <w:szCs w:val="24"/>
        </w:rPr>
        <w:t>Тимофею Зиновье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0FB9" w:rsidRDefault="00510FB9" w:rsidP="00510F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рузья отдали </w:t>
      </w:r>
      <w:r w:rsidR="00ED39A0">
        <w:rPr>
          <w:rFonts w:ascii="Times New Roman" w:hAnsi="Times New Roman" w:cs="Times New Roman"/>
          <w:sz w:val="24"/>
          <w:szCs w:val="24"/>
        </w:rPr>
        <w:t>нам пеленки</w:t>
      </w:r>
      <w:r>
        <w:rPr>
          <w:rFonts w:ascii="Times New Roman" w:hAnsi="Times New Roman" w:cs="Times New Roman"/>
          <w:sz w:val="24"/>
          <w:szCs w:val="24"/>
        </w:rPr>
        <w:t xml:space="preserve">, и мы отвезли их </w:t>
      </w:r>
      <w:r w:rsidRPr="00ED39A0">
        <w:rPr>
          <w:rFonts w:ascii="Times New Roman" w:hAnsi="Times New Roman" w:cs="Times New Roman"/>
          <w:b/>
          <w:bCs/>
          <w:sz w:val="24"/>
          <w:szCs w:val="24"/>
        </w:rPr>
        <w:t>Вове Моисее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1166" w:rsidRPr="00151166" w:rsidRDefault="00151166" w:rsidP="0015116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ш массажист </w:t>
      </w:r>
      <w:r w:rsidRPr="002501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ит к </w:t>
      </w:r>
      <w:r w:rsidRPr="002501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име </w:t>
      </w:r>
      <w:proofErr w:type="spellStart"/>
      <w:r w:rsidRPr="002501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паше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После окончания предыдущего курса у Димы стали заметны улучшения, и мы ждем еще больше положительных результатов!</w:t>
      </w:r>
    </w:p>
    <w:p w:rsidR="00510FB9" w:rsidRPr="00ED39A0" w:rsidRDefault="00510FB9" w:rsidP="00510FB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39A0">
        <w:rPr>
          <w:rFonts w:ascii="Times New Roman" w:hAnsi="Times New Roman" w:cs="Times New Roman"/>
          <w:sz w:val="24"/>
          <w:szCs w:val="24"/>
        </w:rPr>
        <w:t xml:space="preserve">- </w:t>
      </w:r>
      <w:r w:rsidRPr="00ED39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аниле Блохину</w:t>
      </w:r>
      <w:r w:rsidRPr="00ED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яли трахеостому</w:t>
      </w:r>
      <w:r w:rsidRPr="00ED39A0">
        <w:rPr>
          <w:rFonts w:ascii="Times New Roman" w:hAnsi="Times New Roman" w:cs="Times New Roman"/>
          <w:noProof/>
          <w:sz w:val="24"/>
          <w:szCs w:val="24"/>
        </w:rPr>
        <w:t>!</w:t>
      </w:r>
      <w:r w:rsidRPr="00ED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Теперь наш Даня дышит самостоятельно! </w:t>
      </w:r>
    </w:p>
    <w:p w:rsidR="00ED39A0" w:rsidRDefault="00ED39A0" w:rsidP="00510FB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 рекомендации нашего большого друга – хирурга из Москвы </w:t>
      </w:r>
      <w:r w:rsidRPr="00ED39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вана Горячева</w:t>
      </w:r>
      <w:r w:rsidRPr="00ED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D39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ереже </w:t>
      </w:r>
      <w:proofErr w:type="spellStart"/>
      <w:r w:rsidRPr="00ED39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тунину</w:t>
      </w:r>
      <w:proofErr w:type="spellEnd"/>
      <w:r w:rsidRPr="00ED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нили </w:t>
      </w:r>
      <w:proofErr w:type="spellStart"/>
      <w:r w:rsidRPr="00ED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стростомическую</w:t>
      </w:r>
      <w:proofErr w:type="spellEnd"/>
      <w:r w:rsidRPr="00ED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бку на такую же большего размера!</w:t>
      </w:r>
      <w:r w:rsidR="00151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ейчас все хорошо!</w:t>
      </w:r>
    </w:p>
    <w:p w:rsidR="00330995" w:rsidRDefault="00330995" w:rsidP="00510FB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ш волонтер </w:t>
      </w:r>
      <w:r w:rsidRPr="003309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риса Полежае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ала фото- и видеосъемку пап наших паллиативных детей! Мы готовим для вас кое-что интересное на 23 февраля!</w:t>
      </w:r>
    </w:p>
    <w:p w:rsidR="001A3C90" w:rsidRDefault="000F11D5" w:rsidP="00510FB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ля </w:t>
      </w:r>
      <w:r w:rsidRPr="000F11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шеньки Медведев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заказали лекарства и расходные материалы на два месяца. Ждем поставку от аптеки «Милана»!</w:t>
      </w:r>
    </w:p>
    <w:p w:rsidR="00510FB9" w:rsidRPr="00151166" w:rsidRDefault="00151166" w:rsidP="003B24C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771521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ak+logo_EVITA_Монтажная область 1 копия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73" cy="4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="000B5096" w:rsidRPr="0015116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Новости о наших </w:t>
      </w:r>
      <w:r w:rsidR="00830562" w:rsidRPr="0015116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одопечных по программе «</w:t>
      </w:r>
      <w:r w:rsidR="000B5096" w:rsidRPr="0015116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омочь!</w:t>
      </w:r>
      <w:r w:rsidR="00830562" w:rsidRPr="0015116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Нельзя бросить!»</w:t>
      </w:r>
    </w:p>
    <w:p w:rsidR="000D117E" w:rsidRPr="00F27065" w:rsidRDefault="000D117E" w:rsidP="000D11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январе не стало нашего подопечного </w:t>
      </w:r>
      <w:r w:rsidRPr="004A6A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ексея Хорьк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Мы помогали ему лекарствами, к нему ходил наш массажист Владлена, приобрели для Алексе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ецкрова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  Мы скорбим вместе с его семьей и хотим сказать его жене Кате, что всегда рядом…</w:t>
      </w:r>
    </w:p>
    <w:p w:rsidR="000D117E" w:rsidRDefault="00BA7509" w:rsidP="000B509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6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бор на нашего </w:t>
      </w:r>
      <w:r w:rsidRPr="004A6A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нечку Федотова</w:t>
      </w:r>
      <w:r w:rsidRPr="004A6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держивает все больше людей!</w:t>
      </w:r>
      <w:r w:rsidR="004A6AD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A6AD1">
        <w:rPr>
          <w:rFonts w:ascii="Times New Roman" w:hAnsi="Times New Roman" w:cs="Times New Roman"/>
          <w:sz w:val="24"/>
          <w:szCs w:val="24"/>
        </w:rPr>
        <w:t>ЭкоВОЗ</w:t>
      </w:r>
      <w:proofErr w:type="spellEnd"/>
      <w:r w:rsidR="004A6AD1">
        <w:rPr>
          <w:rFonts w:ascii="Times New Roman" w:hAnsi="Times New Roman" w:cs="Times New Roman"/>
          <w:sz w:val="24"/>
          <w:szCs w:val="24"/>
        </w:rPr>
        <w:t>»</w:t>
      </w:r>
      <w:r w:rsidRPr="004A6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зял Ваню на сбор по переработке крышечек... А </w:t>
      </w:r>
      <w:r w:rsidR="004A6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рученные </w:t>
      </w:r>
      <w:r w:rsidRPr="004A6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ства от переработки </w:t>
      </w:r>
      <w:r w:rsidR="004A6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т перечислены его маме Оксане</w:t>
      </w:r>
      <w:r w:rsidRPr="004A6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07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6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тоже можете помочь</w:t>
      </w:r>
      <w:r w:rsidR="004A6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4A6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И сдавая крышечки (подробная информация в группе </w:t>
      </w:r>
      <w:hyperlink r:id="rId16" w:history="1">
        <w:r w:rsidRPr="00262A4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"Крышки-неваляшки"</w:t>
        </w:r>
      </w:hyperlink>
      <w:r w:rsidRPr="004A6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и </w:t>
      </w:r>
      <w:hyperlink r:id="rId17" w:history="1">
        <w:r w:rsidRPr="00262A4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делая пожертвования</w:t>
        </w:r>
      </w:hyperlink>
      <w:r w:rsidRPr="004A6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ш фонд!</w:t>
      </w:r>
    </w:p>
    <w:p w:rsidR="000B5096" w:rsidRDefault="004A6AD1" w:rsidP="000B5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2A4D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B5096">
        <w:rPr>
          <w:rFonts w:ascii="Times New Roman" w:hAnsi="Times New Roman" w:cs="Times New Roman"/>
          <w:sz w:val="24"/>
          <w:szCs w:val="24"/>
        </w:rPr>
        <w:t xml:space="preserve">твезли повязк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0B5096">
        <w:rPr>
          <w:rFonts w:ascii="Times New Roman" w:hAnsi="Times New Roman" w:cs="Times New Roman"/>
          <w:sz w:val="24"/>
          <w:szCs w:val="24"/>
        </w:rPr>
        <w:t>оскоп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A6AD1">
        <w:rPr>
          <w:rFonts w:ascii="Times New Roman" w:hAnsi="Times New Roman" w:cs="Times New Roman"/>
          <w:b/>
          <w:bCs/>
          <w:sz w:val="24"/>
          <w:szCs w:val="24"/>
        </w:rPr>
        <w:t>Мише</w:t>
      </w:r>
      <w:r w:rsidR="000B5096" w:rsidRPr="004A6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5096" w:rsidRPr="004A6AD1">
        <w:rPr>
          <w:rFonts w:ascii="Times New Roman" w:hAnsi="Times New Roman" w:cs="Times New Roman"/>
          <w:b/>
          <w:bCs/>
          <w:sz w:val="24"/>
          <w:szCs w:val="24"/>
        </w:rPr>
        <w:t>Ланц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они с мамой сейчас усиленно лечат пролежни (за подбор лечения огромное спасибо нашему другу – хирургу из Москвы </w:t>
      </w:r>
      <w:r w:rsidRPr="004A6AD1">
        <w:rPr>
          <w:rFonts w:ascii="Times New Roman" w:hAnsi="Times New Roman" w:cs="Times New Roman"/>
          <w:b/>
          <w:bCs/>
          <w:sz w:val="24"/>
          <w:szCs w:val="24"/>
        </w:rPr>
        <w:t>Ивану Горячеву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0B5096" w:rsidRDefault="004A6AD1" w:rsidP="002501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ере</w:t>
      </w:r>
      <w:r w:rsidR="000B5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и </w:t>
      </w:r>
      <w:proofErr w:type="spellStart"/>
      <w:r w:rsidR="000B5096">
        <w:rPr>
          <w:rFonts w:ascii="Times New Roman" w:hAnsi="Times New Roman" w:cs="Times New Roman"/>
          <w:sz w:val="24"/>
          <w:szCs w:val="24"/>
          <w:shd w:val="clear" w:color="auto" w:fill="FFFFFF"/>
        </w:rPr>
        <w:t>глюкометр</w:t>
      </w:r>
      <w:proofErr w:type="spellEnd"/>
      <w:r w:rsidR="000B5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пасибо за него </w:t>
      </w:r>
      <w:r w:rsidRPr="004A6A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Елене </w:t>
      </w:r>
      <w:proofErr w:type="spellStart"/>
      <w:r w:rsidRPr="004A6A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ранов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0B5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пе </w:t>
      </w:r>
      <w:r w:rsidR="000B5096" w:rsidRPr="004A6A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овы </w:t>
      </w:r>
      <w:proofErr w:type="spellStart"/>
      <w:r w:rsidR="000B5096" w:rsidRPr="004A6A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але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мните нашего самого первого подопечного фонда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ви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 Это он). Сейчас проводятся обследования, и врачи не исключают, что у Вовы диабет…</w:t>
      </w:r>
      <w:r w:rsidR="00330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ще одни </w:t>
      </w:r>
      <w:proofErr w:type="spellStart"/>
      <w:r w:rsidR="00330995">
        <w:rPr>
          <w:rFonts w:ascii="Times New Roman" w:hAnsi="Times New Roman" w:cs="Times New Roman"/>
          <w:sz w:val="24"/>
          <w:szCs w:val="24"/>
          <w:shd w:val="clear" w:color="auto" w:fill="FFFFFF"/>
        </w:rPr>
        <w:t>глюкометр</w:t>
      </w:r>
      <w:proofErr w:type="spellEnd"/>
      <w:r w:rsidR="00330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али </w:t>
      </w:r>
      <w:proofErr w:type="spellStart"/>
      <w:r w:rsidR="00330995" w:rsidRPr="003309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имофейке</w:t>
      </w:r>
      <w:proofErr w:type="spellEnd"/>
      <w:r w:rsidR="00330995" w:rsidRPr="003309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иновьеву</w:t>
      </w:r>
      <w:r w:rsidR="003309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A3C90" w:rsidRDefault="00330995" w:rsidP="002501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же мы любим </w:t>
      </w:r>
      <w:r w:rsidR="001A3C90">
        <w:rPr>
          <w:rFonts w:ascii="Times New Roman" w:hAnsi="Times New Roman" w:cs="Times New Roman"/>
          <w:sz w:val="24"/>
          <w:szCs w:val="24"/>
        </w:rPr>
        <w:t xml:space="preserve">дарить нашим детям радость, и особенно - </w:t>
      </w:r>
      <w:r>
        <w:rPr>
          <w:rFonts w:ascii="Times New Roman" w:hAnsi="Times New Roman" w:cs="Times New Roman"/>
          <w:sz w:val="24"/>
          <w:szCs w:val="24"/>
        </w:rPr>
        <w:t xml:space="preserve">поздравлять </w:t>
      </w:r>
      <w:r w:rsidR="001A3C9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с Днем рождения!</w:t>
      </w:r>
      <w:r w:rsidR="00EC5DE6">
        <w:rPr>
          <w:rFonts w:ascii="Times New Roman" w:hAnsi="Times New Roman" w:cs="Times New Roman"/>
          <w:sz w:val="24"/>
          <w:szCs w:val="24"/>
        </w:rPr>
        <w:t xml:space="preserve"> </w:t>
      </w:r>
      <w:r w:rsidR="00510FB9">
        <w:rPr>
          <w:rFonts w:ascii="Times New Roman" w:hAnsi="Times New Roman" w:cs="Times New Roman"/>
          <w:sz w:val="24"/>
          <w:szCs w:val="24"/>
        </w:rPr>
        <w:t xml:space="preserve">12 января нашему </w:t>
      </w:r>
      <w:r w:rsidR="00510FB9" w:rsidRPr="00510FB9">
        <w:rPr>
          <w:rFonts w:ascii="Times New Roman" w:hAnsi="Times New Roman" w:cs="Times New Roman"/>
          <w:sz w:val="24"/>
          <w:szCs w:val="24"/>
        </w:rPr>
        <w:t>подопечн</w:t>
      </w:r>
      <w:r w:rsidR="00510FB9">
        <w:rPr>
          <w:rFonts w:ascii="Times New Roman" w:hAnsi="Times New Roman" w:cs="Times New Roman"/>
          <w:sz w:val="24"/>
          <w:szCs w:val="24"/>
        </w:rPr>
        <w:t>ому</w:t>
      </w:r>
      <w:r w:rsidR="00510FB9" w:rsidRPr="00510FB9">
        <w:rPr>
          <w:rFonts w:ascii="Times New Roman" w:hAnsi="Times New Roman" w:cs="Times New Roman"/>
          <w:sz w:val="24"/>
          <w:szCs w:val="24"/>
        </w:rPr>
        <w:t xml:space="preserve"> по программе </w:t>
      </w:r>
      <w:hyperlink r:id="rId18" w:history="1">
        <w:r w:rsidR="00510FB9" w:rsidRPr="00510FB9">
          <w:rPr>
            <w:rStyle w:val="a3"/>
            <w:rFonts w:ascii="Times New Roman" w:hAnsi="Times New Roman" w:cs="Times New Roman"/>
            <w:sz w:val="24"/>
            <w:szCs w:val="24"/>
          </w:rPr>
          <w:t>#</w:t>
        </w:r>
        <w:proofErr w:type="spellStart"/>
        <w:r w:rsidR="00510FB9" w:rsidRPr="00510FB9">
          <w:rPr>
            <w:rStyle w:val="a3"/>
            <w:rFonts w:ascii="Times New Roman" w:hAnsi="Times New Roman" w:cs="Times New Roman"/>
            <w:sz w:val="24"/>
            <w:szCs w:val="24"/>
          </w:rPr>
          <w:t>Тынеодин</w:t>
        </w:r>
        <w:proofErr w:type="spellEnd"/>
      </w:hyperlink>
      <w:r w:rsidR="00510FB9" w:rsidRPr="00510FB9">
        <w:rPr>
          <w:rFonts w:ascii="Times New Roman" w:hAnsi="Times New Roman" w:cs="Times New Roman"/>
          <w:sz w:val="24"/>
          <w:szCs w:val="24"/>
        </w:rPr>
        <w:t> </w:t>
      </w:r>
      <w:r w:rsidR="00510FB9" w:rsidRPr="00510FB9">
        <w:rPr>
          <w:rFonts w:ascii="Times New Roman" w:hAnsi="Times New Roman" w:cs="Times New Roman"/>
          <w:b/>
          <w:bCs/>
          <w:sz w:val="24"/>
          <w:szCs w:val="24"/>
        </w:rPr>
        <w:t>Вове Моисее</w:t>
      </w:r>
      <w:r w:rsidR="00510FB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10FB9" w:rsidRPr="00510FB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510FB9" w:rsidRPr="00510FB9">
        <w:rPr>
          <w:rFonts w:ascii="Times New Roman" w:hAnsi="Times New Roman" w:cs="Times New Roman"/>
          <w:sz w:val="24"/>
          <w:szCs w:val="24"/>
        </w:rPr>
        <w:t xml:space="preserve"> исполнилось 9 лет</w:t>
      </w:r>
      <w:r w:rsidR="00510FB9">
        <w:rPr>
          <w:rFonts w:ascii="Times New Roman" w:hAnsi="Times New Roman" w:cs="Times New Roman"/>
          <w:sz w:val="24"/>
          <w:szCs w:val="24"/>
        </w:rPr>
        <w:t>!</w:t>
      </w:r>
      <w:r w:rsidR="001A3C90">
        <w:rPr>
          <w:rFonts w:ascii="Times New Roman" w:hAnsi="Times New Roman" w:cs="Times New Roman"/>
          <w:sz w:val="24"/>
          <w:szCs w:val="24"/>
        </w:rPr>
        <w:t xml:space="preserve"> </w:t>
      </w:r>
      <w:r w:rsidR="00510FB9" w:rsidRPr="00510FB9">
        <w:rPr>
          <w:rFonts w:ascii="Times New Roman" w:hAnsi="Times New Roman" w:cs="Times New Roman"/>
          <w:sz w:val="24"/>
          <w:szCs w:val="24"/>
        </w:rPr>
        <w:t>Поздравить малыша и его семью поехала наш волонтер</w:t>
      </w:r>
      <w:r w:rsidR="00510FB9">
        <w:rPr>
          <w:rFonts w:ascii="Times New Roman" w:hAnsi="Times New Roman" w:cs="Times New Roman"/>
          <w:sz w:val="24"/>
          <w:szCs w:val="24"/>
        </w:rPr>
        <w:t xml:space="preserve"> </w:t>
      </w:r>
      <w:r w:rsidR="00510FB9" w:rsidRPr="000D117E">
        <w:rPr>
          <w:rFonts w:ascii="Times New Roman" w:hAnsi="Times New Roman" w:cs="Times New Roman"/>
          <w:b/>
          <w:bCs/>
          <w:sz w:val="24"/>
          <w:szCs w:val="24"/>
        </w:rPr>
        <w:t>Лариса Полежаева и ее дочь Вика</w:t>
      </w:r>
      <w:r w:rsidR="00510FB9" w:rsidRPr="00510FB9">
        <w:rPr>
          <w:rFonts w:ascii="Times New Roman" w:hAnsi="Times New Roman" w:cs="Times New Roman"/>
          <w:sz w:val="24"/>
          <w:szCs w:val="24"/>
        </w:rPr>
        <w:t>.</w:t>
      </w:r>
    </w:p>
    <w:p w:rsidR="00250108" w:rsidRDefault="00510FB9" w:rsidP="00250108">
      <w:pPr>
        <w:jc w:val="both"/>
        <w:rPr>
          <w:rFonts w:ascii="Times New Roman" w:hAnsi="Times New Roman" w:cs="Times New Roman"/>
          <w:sz w:val="24"/>
          <w:szCs w:val="24"/>
        </w:rPr>
      </w:pPr>
      <w:r w:rsidRPr="00510FB9">
        <w:rPr>
          <w:rFonts w:ascii="Times New Roman" w:hAnsi="Times New Roman" w:cs="Times New Roman"/>
          <w:sz w:val="24"/>
          <w:szCs w:val="24"/>
        </w:rPr>
        <w:t>Они приехали в самый разгар торжества, когда за столом собрались уже и бабушка Вовы, и папа, который вернулся с работы, и конечно, младший брат именинника - Ярослав.</w:t>
      </w:r>
      <w:r w:rsidRPr="00510FB9">
        <w:rPr>
          <w:rFonts w:ascii="Times New Roman" w:hAnsi="Times New Roman" w:cs="Times New Roman"/>
          <w:sz w:val="24"/>
          <w:szCs w:val="24"/>
        </w:rPr>
        <w:br/>
        <w:t xml:space="preserve">Мы подарили Вове радиоуправляемые танки - этот чисто мужской подарок передала нам в фонд </w:t>
      </w:r>
      <w:r w:rsidRPr="00510FB9">
        <w:rPr>
          <w:rFonts w:ascii="Times New Roman" w:hAnsi="Times New Roman" w:cs="Times New Roman"/>
          <w:b/>
          <w:bCs/>
          <w:sz w:val="24"/>
          <w:szCs w:val="24"/>
        </w:rPr>
        <w:t>Ольга Зуева</w:t>
      </w:r>
      <w:r w:rsidRPr="00510FB9">
        <w:rPr>
          <w:rFonts w:ascii="Times New Roman" w:hAnsi="Times New Roman" w:cs="Times New Roman"/>
          <w:sz w:val="24"/>
          <w:szCs w:val="24"/>
        </w:rPr>
        <w:t xml:space="preserve"> - главный бухгалтер ООО "ЕТЭС". Ольга </w:t>
      </w:r>
      <w:proofErr w:type="spellStart"/>
      <w:r w:rsidRPr="00510FB9">
        <w:rPr>
          <w:rFonts w:ascii="Times New Roman" w:hAnsi="Times New Roman" w:cs="Times New Roman"/>
          <w:sz w:val="24"/>
          <w:szCs w:val="24"/>
        </w:rPr>
        <w:t>Хаимовна</w:t>
      </w:r>
      <w:proofErr w:type="spellEnd"/>
      <w:r w:rsidRPr="00510FB9">
        <w:rPr>
          <w:rFonts w:ascii="Times New Roman" w:hAnsi="Times New Roman" w:cs="Times New Roman"/>
          <w:sz w:val="24"/>
          <w:szCs w:val="24"/>
        </w:rPr>
        <w:t xml:space="preserve"> очень переживала</w:t>
      </w:r>
      <w:r w:rsidR="00250108">
        <w:rPr>
          <w:rFonts w:ascii="Times New Roman" w:hAnsi="Times New Roman" w:cs="Times New Roman"/>
          <w:sz w:val="24"/>
          <w:szCs w:val="24"/>
        </w:rPr>
        <w:t xml:space="preserve">, </w:t>
      </w:r>
      <w:r w:rsidRPr="00510FB9">
        <w:rPr>
          <w:rFonts w:ascii="Times New Roman" w:hAnsi="Times New Roman" w:cs="Times New Roman"/>
          <w:sz w:val="24"/>
          <w:szCs w:val="24"/>
        </w:rPr>
        <w:t>понравится ли имениннику подарок?</w:t>
      </w:r>
    </w:p>
    <w:p w:rsidR="00262A4D" w:rsidRDefault="00510FB9" w:rsidP="00330995">
      <w:pPr>
        <w:jc w:val="both"/>
        <w:rPr>
          <w:rFonts w:ascii="Times New Roman" w:hAnsi="Times New Roman" w:cs="Times New Roman"/>
          <w:sz w:val="24"/>
          <w:szCs w:val="24"/>
        </w:rPr>
      </w:pPr>
      <w:r w:rsidRPr="00510FB9">
        <w:rPr>
          <w:rFonts w:ascii="Times New Roman" w:hAnsi="Times New Roman" w:cs="Times New Roman"/>
          <w:sz w:val="24"/>
          <w:szCs w:val="24"/>
        </w:rPr>
        <w:t>А Вова сразу его оценил с помощью младшего братика: Ярослав начал гонять танки, военные машины издавали рычащие звуки и светились, а Вова с огромными глазами и открыв рот наблюдал за всем, происходящем на полу, а потом рассмеялся</w:t>
      </w:r>
      <w:r>
        <w:rPr>
          <w:rFonts w:ascii="Times New Roman" w:hAnsi="Times New Roman" w:cs="Times New Roman"/>
          <w:sz w:val="24"/>
          <w:szCs w:val="24"/>
        </w:rPr>
        <w:t xml:space="preserve">! С Днем рождения теб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еще раз! Мы рядом!</w:t>
      </w:r>
      <w:r w:rsidR="00330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4D" w:rsidRDefault="001A3C90" w:rsidP="00262A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4310" cy="156972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_viber_2020-01-14_12-16-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011" cy="15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F0" w:rsidRDefault="00510FB9" w:rsidP="00262A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FB9">
        <w:rPr>
          <w:rFonts w:ascii="Times New Roman" w:hAnsi="Times New Roman" w:cs="Times New Roman"/>
          <w:sz w:val="24"/>
          <w:szCs w:val="24"/>
        </w:rPr>
        <w:br/>
      </w:r>
      <w:r w:rsidR="008717F0" w:rsidRPr="007511D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канун Рождества</w:t>
      </w:r>
      <w:r w:rsidR="008717F0" w:rsidRPr="00AD6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шем фонде произошло настоящее чудо…</w:t>
      </w:r>
    </w:p>
    <w:p w:rsidR="00262A4D" w:rsidRPr="001A3C90" w:rsidRDefault="00262A4D" w:rsidP="00262A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667C" w:rsidRDefault="008717F0" w:rsidP="00262A4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чельник нам пришла посылка от нашей подписчицы из "Одноклассников" </w:t>
      </w:r>
      <w:r w:rsidRPr="007511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рии из самого Иерусалима</w:t>
      </w:r>
      <w:r w:rsidRP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AD6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а </w:t>
      </w:r>
      <w:r w:rsid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а </w:t>
      </w:r>
      <w:r w:rsidRP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исала нам </w:t>
      </w:r>
      <w:r w:rsid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цсети</w:t>
      </w:r>
      <w:r w:rsidRPr="00AD60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, сказала – хочу помочь</w:t>
      </w:r>
      <w:r w:rsidR="00AD60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фонду, и </w:t>
      </w:r>
      <w:r w:rsidRP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тала медлить</w:t>
      </w:r>
      <w:r w:rsid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имо красоты, связанной руками нашей Марии - пинетки, красивейшие </w:t>
      </w:r>
      <w:r w:rsidRP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шарфы и шапки, в посылке </w:t>
      </w:r>
      <w:r w:rsidR="002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о </w:t>
      </w:r>
      <w:r w:rsidRP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 икон! Иконки приложились к гробу Господню, Голгофе, камню, где лежало тело Христа после распятия. </w:t>
      </w:r>
      <w:r w:rsidR="0051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он уже осталось мало, мы раздаем их мамам наших паллиативных деток…</w:t>
      </w:r>
    </w:p>
    <w:p w:rsidR="003A667C" w:rsidRDefault="008717F0" w:rsidP="00D427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отом Мария предложила родителям наших </w:t>
      </w:r>
      <w:r w:rsidR="00AD606E" w:rsidRP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</w:t>
      </w:r>
      <w:r w:rsidRP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й написать имена, </w:t>
      </w:r>
      <w:r w:rsidR="00AD606E" w:rsidRP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ее муж – православный священник, помоли</w:t>
      </w:r>
      <w:r w:rsidR="002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AD606E" w:rsidRP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за наши семьи в храме Иерусалима… "Также помолились акафистом Святому Великомученику Пантелеймону перед его иконой с частицей мощей келейно", - написала нам Мария.</w:t>
      </w:r>
    </w:p>
    <w:p w:rsidR="008717F0" w:rsidRPr="003A667C" w:rsidRDefault="00AD606E" w:rsidP="00D427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у наших деток все будет хорошо... А мы, все вместе, в этом им обязательно поможем! К тому же, с такими невероятными друзьями из Израиля! Маша, спасибо вам за наше рождественское чудо!</w:t>
      </w:r>
    </w:p>
    <w:p w:rsidR="00AD606E" w:rsidRDefault="00AD606E" w:rsidP="00D427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184910" cy="15798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ария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640" cy="158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188670" cy="15848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аш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326" cy="16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86940" cy="15791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аша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32" cy="15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2B" w:rsidRPr="000B5096" w:rsidRDefault="00FA50A2" w:rsidP="006E1DB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64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должаем</w:t>
      </w:r>
      <w:r w:rsidRPr="003E6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о</w:t>
      </w:r>
      <w:r w:rsidR="00297980" w:rsidRPr="003E6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114B9" w:rsidRPr="003E6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шей любимой </w:t>
      </w:r>
      <w:r w:rsidR="00297980" w:rsidRPr="003E6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е</w:t>
      </w:r>
      <w:r w:rsidR="00297980" w:rsidRPr="003E64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Право на маму»</w:t>
      </w:r>
      <w:r w:rsidR="00F97ABA">
        <w:rPr>
          <w:rFonts w:ascii="Times New Roman" w:hAnsi="Times New Roman" w:cs="Times New Roman"/>
          <w:color w:val="000000"/>
          <w:sz w:val="24"/>
          <w:szCs w:val="24"/>
        </w:rPr>
        <w:t>! В</w:t>
      </w:r>
      <w:r w:rsidRPr="003E6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ABA">
        <w:rPr>
          <w:rFonts w:ascii="Times New Roman" w:hAnsi="Times New Roman" w:cs="Times New Roman"/>
          <w:color w:val="000000"/>
          <w:sz w:val="24"/>
          <w:szCs w:val="24"/>
        </w:rPr>
        <w:t>январ</w:t>
      </w:r>
      <w:r w:rsidRPr="003E6465">
        <w:rPr>
          <w:rFonts w:ascii="Times New Roman" w:hAnsi="Times New Roman" w:cs="Times New Roman"/>
          <w:color w:val="000000"/>
          <w:sz w:val="24"/>
          <w:szCs w:val="24"/>
        </w:rPr>
        <w:t>е вышло два выпуска</w:t>
      </w:r>
      <w:r w:rsidR="00297980" w:rsidRPr="003E6465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2114B9" w:rsidRPr="003E6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175F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3E6465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й</w:t>
      </w:r>
      <w:r w:rsidR="002114B9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3" w:history="1">
        <w:r w:rsidR="002114B9" w:rsidRPr="00F97AB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и</w:t>
        </w:r>
        <w:r w:rsidR="00F97ABA" w:rsidRPr="00F97AB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з </w:t>
        </w:r>
        <w:r w:rsidR="001A3C9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передач</w:t>
        </w:r>
      </w:hyperlink>
      <w:r w:rsidR="0061175F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ываем </w:t>
      </w:r>
      <w:r w:rsidR="00F97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</w:t>
      </w:r>
      <w:r w:rsidR="00F97ABA" w:rsidRPr="00F97A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ришке и </w:t>
      </w:r>
      <w:proofErr w:type="spellStart"/>
      <w:r w:rsidR="00F97ABA" w:rsidRPr="00F97A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ереженьке</w:t>
      </w:r>
      <w:proofErr w:type="spellEnd"/>
      <w:r w:rsidR="00F97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581555" w:rsidRDefault="00581555" w:rsidP="006E1DB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317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риш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все знаете… </w:t>
      </w:r>
      <w:r w:rsid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</w:t>
      </w:r>
      <w:r w:rsidR="00213173" w:rsidRP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живет в Пансионате для детей-инвалидов, в отделении милосердия. Когда </w:t>
      </w:r>
      <w:r w:rsid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213173" w:rsidRP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ервые увидел</w:t>
      </w:r>
      <w:r w:rsid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13173" w:rsidRP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у девочку, а произошло это в марте 2019 года, она сразу покорила </w:t>
      </w:r>
      <w:r w:rsid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</w:t>
      </w:r>
      <w:r w:rsidR="00213173" w:rsidRP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й красотой и не по-детски умными глазами.</w:t>
      </w:r>
      <w:r w:rsid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3173" w:rsidRP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ишка с рождения живет в госучреждениях. Когда-то она умела сидеть, двигала хорошо руками, потом она стала только лежать на животе, но хорошо удерживала туловище и голову... Теперь она леж</w:t>
      </w:r>
      <w:r w:rsidR="001A3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 </w:t>
      </w:r>
      <w:r w:rsidR="00213173" w:rsidRP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пине...</w:t>
      </w:r>
      <w:r w:rsid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3173" w:rsidRP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итается через специальную трубочку в животе...</w:t>
      </w:r>
      <w:r w:rsid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</w:t>
      </w:r>
      <w:r w:rsidR="00213173" w:rsidRP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рен</w:t>
      </w:r>
      <w:r w:rsid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213173" w:rsidRP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если бы Иришка была в семье, она бы ходила, возможно</w:t>
      </w:r>
      <w:r w:rsidR="002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13173" w:rsidRP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ходунках, но точно не лежала бы...</w:t>
      </w:r>
    </w:p>
    <w:p w:rsidR="00FD455C" w:rsidRDefault="00FD455C" w:rsidP="006E1DB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D455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ережень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чудесный малыш! В феврале ему исполнится годик. Он давно бы мог стать маминым и папиным</w:t>
      </w:r>
      <w:r w:rsidR="006E1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оказался заложником системы законодательства и выжидательной позиции кандидатов в приемные родители. Он перспективный и идет вперед маленькими шажками… Самое важное для Сережи – это общение и тактильный контакт. </w:t>
      </w:r>
      <w:r w:rsidR="001A52C5" w:rsidRPr="001A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очень веселый и разговорчивый, ну насколько это возможно в годик и малышу с непростой судьбой. Но </w:t>
      </w:r>
      <w:r w:rsidR="002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чно </w:t>
      </w:r>
      <w:r w:rsidR="001A52C5" w:rsidRPr="001A5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, что он вовсе "не плакса" и не "характерный", а очень даже позитивны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му очень нужна семья, </w:t>
      </w:r>
      <w:r w:rsidR="006E1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н обязательно станет для приемных родителей любящим сыном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13173" w:rsidRDefault="006E1DB9" w:rsidP="008717F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C6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21317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710810" cy="128306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р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865" cy="13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1CC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32709" cy="1291020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ере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22" cy="12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B9" w:rsidRPr="00071BC1" w:rsidRDefault="006E1DB9" w:rsidP="001A3C9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hyperlink r:id="rId26" w:history="1">
        <w:r w:rsidRPr="00071BC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еще одной программе «Право на маму»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07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рыжеволосой лисичке </w:t>
      </w:r>
      <w:r w:rsidR="00071BC1" w:rsidRPr="00071B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сюше и активной Даше! </w:t>
      </w:r>
    </w:p>
    <w:p w:rsidR="00071BC1" w:rsidRDefault="00071BC1" w:rsidP="001A3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р </w:t>
      </w:r>
      <w:r w:rsidRPr="00071BC1">
        <w:rPr>
          <w:rFonts w:ascii="Times New Roman" w:hAnsi="Times New Roman" w:cs="Times New Roman"/>
          <w:b/>
          <w:bCs/>
          <w:sz w:val="24"/>
          <w:szCs w:val="24"/>
        </w:rPr>
        <w:t>Ксюши</w:t>
      </w:r>
      <w:r>
        <w:rPr>
          <w:rFonts w:ascii="Times New Roman" w:hAnsi="Times New Roman" w:cs="Times New Roman"/>
          <w:sz w:val="24"/>
          <w:szCs w:val="24"/>
        </w:rPr>
        <w:t xml:space="preserve"> – тишина. Девочка родилась без ушка и без глазика. Ксюшу воспитатели госучреждения очень любят – за ее умение схватывать информацию и за доброту. Она прилежно учится</w:t>
      </w:r>
      <w:r w:rsidRPr="00C61CC2">
        <w:rPr>
          <w:rFonts w:ascii="Times New Roman" w:hAnsi="Times New Roman" w:cs="Times New Roman"/>
          <w:sz w:val="24"/>
          <w:szCs w:val="24"/>
        </w:rPr>
        <w:t xml:space="preserve">. </w:t>
      </w:r>
      <w:r w:rsidR="001A3C90" w:rsidRPr="00C6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все понимает</w:t>
      </w:r>
      <w:r w:rsidR="00C61CC2" w:rsidRPr="00C6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A3C90" w:rsidRPr="00C6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нее есть свое мнение и свои желания: на предложение педагога просто высыпать конструктор и сложить, она ответила своим предложением: </w:t>
      </w:r>
      <w:proofErr w:type="spellStart"/>
      <w:r w:rsidR="001A3C90" w:rsidRPr="00C6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ып</w:t>
      </w:r>
      <w:r w:rsidR="00C6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A3C90" w:rsidRPr="00C6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spellEnd"/>
      <w:r w:rsidR="001A3C90" w:rsidRPr="00C6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играем, и только потом - сложим.</w:t>
      </w:r>
      <w:r w:rsidR="00C61CC2" w:rsidRPr="00C61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C90" w:rsidRPr="00C6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хочется найти ей семью</w:t>
      </w:r>
      <w:r w:rsidR="00C61CC2" w:rsidRPr="00C6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F97ABA" w:rsidRDefault="00071BC1" w:rsidP="001A3C90">
      <w:pPr>
        <w:jc w:val="both"/>
        <w:rPr>
          <w:rFonts w:ascii="Times New Roman" w:hAnsi="Times New Roman" w:cs="Times New Roman"/>
          <w:sz w:val="24"/>
          <w:szCs w:val="24"/>
        </w:rPr>
      </w:pPr>
      <w:r w:rsidRPr="00071BC1">
        <w:rPr>
          <w:rFonts w:ascii="Times New Roman" w:hAnsi="Times New Roman" w:cs="Times New Roman"/>
          <w:b/>
          <w:bCs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 – веселая, всегда улыбается. Она любит музыку, танцевать и соби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C61CC2">
        <w:rPr>
          <w:rFonts w:ascii="Times New Roman" w:hAnsi="Times New Roman" w:cs="Times New Roman"/>
          <w:sz w:val="24"/>
          <w:szCs w:val="24"/>
        </w:rPr>
        <w:t>. Обожает</w:t>
      </w:r>
      <w:r>
        <w:rPr>
          <w:rFonts w:ascii="Times New Roman" w:hAnsi="Times New Roman" w:cs="Times New Roman"/>
          <w:sz w:val="24"/>
          <w:szCs w:val="24"/>
        </w:rPr>
        <w:t xml:space="preserve"> помогать: вытирать пыль, показывать младшим, как делать что-то правильно. Она не смеется</w:t>
      </w:r>
      <w:r w:rsidR="00597FE8">
        <w:rPr>
          <w:rFonts w:ascii="Times New Roman" w:hAnsi="Times New Roman" w:cs="Times New Roman"/>
          <w:sz w:val="24"/>
          <w:szCs w:val="24"/>
        </w:rPr>
        <w:t xml:space="preserve"> над кем-то</w:t>
      </w:r>
      <w:r>
        <w:rPr>
          <w:rFonts w:ascii="Times New Roman" w:hAnsi="Times New Roman" w:cs="Times New Roman"/>
          <w:sz w:val="24"/>
          <w:szCs w:val="24"/>
        </w:rPr>
        <w:t xml:space="preserve">, а сочувствует. Даша может стать незаменимой помощницей маме, все социально-бытовые навыки у нее отлично развиты. И она будет помогать в воспитании детей. </w:t>
      </w:r>
    </w:p>
    <w:p w:rsidR="00597FE8" w:rsidRDefault="00597FE8" w:rsidP="001A3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пожалуйста, посмотри внимательно: возможно, кто-то из этих девочек – твоя дочка…</w:t>
      </w:r>
    </w:p>
    <w:p w:rsidR="00330995" w:rsidRPr="003E6465" w:rsidRDefault="001A3C90" w:rsidP="00071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309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1373" cy="1388099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сю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42" cy="14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0364" cy="1402723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да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82" cy="14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95" w:rsidRPr="00C61CC2" w:rsidRDefault="00597FE8" w:rsidP="00F81C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т, кстати,</w:t>
      </w:r>
      <w:r w:rsidR="00C61CC2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330995" w:rsidRPr="005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ыш </w:t>
      </w:r>
      <w:proofErr w:type="spellStart"/>
      <w:r w:rsidR="00330995" w:rsidRPr="00573C9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ешенька</w:t>
      </w:r>
      <w:proofErr w:type="spellEnd"/>
      <w:r w:rsidR="00330995" w:rsidRPr="005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 больным сердечком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ехал домой</w:t>
      </w:r>
      <w:r w:rsidR="00330995" w:rsidRPr="005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Прекрасная семья из Тольятти </w:t>
      </w:r>
      <w:r w:rsidR="005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рала такого красивого сыночка!</w:t>
      </w:r>
      <w:r w:rsidR="00330995" w:rsidRPr="005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ерь все у всех будет хорошо!</w:t>
      </w:r>
    </w:p>
    <w:p w:rsidR="00330995" w:rsidRDefault="00330995" w:rsidP="00C61CC2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965754" cy="1287638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леш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01" cy="12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35" w:rsidRDefault="00014038" w:rsidP="00F81C1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Напоминаем, что с</w:t>
      </w:r>
      <w:r w:rsidRPr="002712E9">
        <w:rPr>
          <w:rFonts w:ascii="Times New Roman" w:hAnsi="Times New Roman" w:cs="Times New Roman"/>
          <w:bCs/>
          <w:sz w:val="24"/>
          <w:szCs w:val="24"/>
        </w:rPr>
        <w:t xml:space="preserve">емьи ищут: </w:t>
      </w:r>
      <w:r w:rsidR="00330995" w:rsidRPr="00330995">
        <w:rPr>
          <w:rFonts w:ascii="Times New Roman" w:hAnsi="Times New Roman" w:cs="Times New Roman"/>
          <w:bCs/>
          <w:sz w:val="24"/>
          <w:szCs w:val="24"/>
        </w:rPr>
        <w:t xml:space="preserve">маленький «паровозик» </w:t>
      </w:r>
      <w:r w:rsidR="00597FE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30995" w:rsidRPr="00573C9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услан, </w:t>
      </w:r>
      <w:proofErr w:type="spellStart"/>
      <w:r w:rsidR="00330995" w:rsidRPr="00573C9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жамиля</w:t>
      </w:r>
      <w:proofErr w:type="spellEnd"/>
      <w:r w:rsidR="00330995" w:rsidRPr="00573C9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Дмитрий Ж., </w:t>
      </w:r>
      <w:r w:rsidR="00330995" w:rsidRPr="00573C97">
        <w:rPr>
          <w:rFonts w:ascii="Times New Roman" w:hAnsi="Times New Roman" w:cs="Times New Roman"/>
          <w:b/>
          <w:bCs/>
          <w:sz w:val="24"/>
          <w:szCs w:val="24"/>
        </w:rPr>
        <w:t>ласковый Саша</w:t>
      </w:r>
      <w:r w:rsidR="00330995" w:rsidRPr="003309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1CC2" w:rsidRPr="00C61CC2">
        <w:rPr>
          <w:rFonts w:ascii="Times New Roman" w:hAnsi="Times New Roman" w:cs="Times New Roman"/>
          <w:b/>
          <w:sz w:val="24"/>
          <w:szCs w:val="24"/>
        </w:rPr>
        <w:t>Танечка</w:t>
      </w:r>
      <w:r w:rsidR="00C61CC2">
        <w:rPr>
          <w:rFonts w:ascii="Times New Roman" w:hAnsi="Times New Roman" w:cs="Times New Roman"/>
          <w:bCs/>
          <w:sz w:val="24"/>
          <w:szCs w:val="24"/>
        </w:rPr>
        <w:t xml:space="preserve"> из Москвы </w:t>
      </w:r>
      <w:r w:rsidRPr="00330995">
        <w:rPr>
          <w:rFonts w:ascii="Times New Roman" w:hAnsi="Times New Roman" w:cs="Times New Roman"/>
          <w:bCs/>
          <w:sz w:val="24"/>
          <w:szCs w:val="24"/>
        </w:rPr>
        <w:t xml:space="preserve">и другие детки! Подробнее – в нашей группе </w:t>
      </w:r>
      <w:hyperlink r:id="rId30" w:history="1">
        <w:r w:rsidRPr="00330995">
          <w:rPr>
            <w:rStyle w:val="a3"/>
            <w:rFonts w:ascii="Times New Roman" w:hAnsi="Times New Roman" w:cs="Times New Roman"/>
            <w:bCs/>
            <w:sz w:val="24"/>
            <w:szCs w:val="24"/>
          </w:rPr>
          <w:t>«ЕНОТЫ: ищем мам брошенным малышам»</w:t>
        </w:r>
      </w:hyperlink>
      <w:r w:rsidRPr="002712E9">
        <w:rPr>
          <w:rFonts w:ascii="Times New Roman" w:hAnsi="Times New Roman" w:cs="Times New Roman"/>
          <w:bCs/>
          <w:sz w:val="24"/>
          <w:szCs w:val="24"/>
        </w:rPr>
        <w:t>.</w:t>
      </w:r>
      <w:r w:rsidR="00AE19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330995" w:rsidRDefault="00573C97" w:rsidP="00F81C1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                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990150" cy="132016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271" cy="13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739140" cy="131566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6" cy="13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982980" cy="1313593"/>
            <wp:effectExtent l="0" t="0" r="762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792" cy="13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</w:t>
      </w:r>
      <w:r w:rsidR="00330995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990600" cy="13237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аша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71" cy="13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9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61CC2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86691" cy="1333033"/>
            <wp:effectExtent l="0" t="0" r="889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аня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09" cy="13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C2" w:rsidRDefault="00C61CC2" w:rsidP="000D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 – о наших победах! Так рады поделиться этим с вами!</w:t>
      </w:r>
    </w:p>
    <w:p w:rsidR="002554E2" w:rsidRDefault="002554E2" w:rsidP="000D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E2">
        <w:rPr>
          <w:rFonts w:ascii="Times New Roman" w:hAnsi="Times New Roman" w:cs="Times New Roman"/>
          <w:sz w:val="24"/>
          <w:szCs w:val="24"/>
        </w:rPr>
        <w:t>- Скажете что-нибудь?</w:t>
      </w:r>
      <w:r w:rsidR="00510FB9">
        <w:rPr>
          <w:rFonts w:ascii="Times New Roman" w:hAnsi="Times New Roman" w:cs="Times New Roman"/>
          <w:sz w:val="24"/>
          <w:szCs w:val="24"/>
        </w:rPr>
        <w:t xml:space="preserve"> </w:t>
      </w:r>
      <w:r w:rsidRPr="002554E2">
        <w:rPr>
          <w:rFonts w:ascii="Times New Roman" w:hAnsi="Times New Roman" w:cs="Times New Roman"/>
          <w:sz w:val="24"/>
          <w:szCs w:val="24"/>
        </w:rPr>
        <w:t xml:space="preserve">- спросил нашего исполнительного директора </w:t>
      </w:r>
      <w:r w:rsidRPr="002554E2">
        <w:rPr>
          <w:rFonts w:ascii="Times New Roman" w:hAnsi="Times New Roman" w:cs="Times New Roman"/>
          <w:b/>
          <w:bCs/>
          <w:sz w:val="24"/>
          <w:szCs w:val="24"/>
        </w:rPr>
        <w:t>Ольгу  Шел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FB9">
        <w:rPr>
          <w:rFonts w:ascii="Times New Roman" w:hAnsi="Times New Roman" w:cs="Times New Roman"/>
          <w:b/>
          <w:bCs/>
          <w:sz w:val="24"/>
          <w:szCs w:val="24"/>
        </w:rPr>
        <w:t>Губернатор Дмитрий Азаров</w:t>
      </w:r>
      <w:r w:rsidRPr="002554E2">
        <w:rPr>
          <w:rFonts w:ascii="Times New Roman" w:hAnsi="Times New Roman" w:cs="Times New Roman"/>
          <w:sz w:val="24"/>
          <w:szCs w:val="24"/>
        </w:rPr>
        <w:t xml:space="preserve"> после вручения диплома лауреата журналистского конкурса на призы Губернатора Самарской области.</w:t>
      </w:r>
    </w:p>
    <w:p w:rsidR="00510FB9" w:rsidRDefault="002554E2" w:rsidP="000D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E2">
        <w:rPr>
          <w:rFonts w:ascii="Times New Roman" w:hAnsi="Times New Roman" w:cs="Times New Roman"/>
          <w:sz w:val="24"/>
          <w:szCs w:val="24"/>
        </w:rPr>
        <w:t>- Дмитрий Игоревич, я стесняюсь,</w:t>
      </w:r>
      <w:r w:rsidR="00510FB9">
        <w:rPr>
          <w:rFonts w:ascii="Times New Roman" w:hAnsi="Times New Roman" w:cs="Times New Roman"/>
          <w:sz w:val="24"/>
          <w:szCs w:val="24"/>
        </w:rPr>
        <w:t xml:space="preserve"> </w:t>
      </w:r>
      <w:r w:rsidRPr="002554E2">
        <w:rPr>
          <w:rFonts w:ascii="Times New Roman" w:hAnsi="Times New Roman" w:cs="Times New Roman"/>
          <w:sz w:val="24"/>
          <w:szCs w:val="24"/>
        </w:rPr>
        <w:t xml:space="preserve">- ответила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2554E2">
        <w:rPr>
          <w:rFonts w:ascii="Times New Roman" w:hAnsi="Times New Roman" w:cs="Times New Roman"/>
          <w:sz w:val="24"/>
          <w:szCs w:val="24"/>
        </w:rPr>
        <w:t>...</w:t>
      </w:r>
    </w:p>
    <w:p w:rsidR="00510FB9" w:rsidRDefault="002554E2" w:rsidP="000D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E2">
        <w:rPr>
          <w:rFonts w:ascii="Times New Roman" w:hAnsi="Times New Roman" w:cs="Times New Roman"/>
          <w:sz w:val="24"/>
          <w:szCs w:val="24"/>
        </w:rPr>
        <w:lastRenderedPageBreak/>
        <w:t>- Ну тогда скажу 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54E2">
        <w:rPr>
          <w:rFonts w:ascii="Times New Roman" w:hAnsi="Times New Roman" w:cs="Times New Roman"/>
          <w:sz w:val="24"/>
          <w:szCs w:val="24"/>
        </w:rPr>
        <w:t>- решил губернатор...</w:t>
      </w:r>
    </w:p>
    <w:p w:rsidR="005B4064" w:rsidRDefault="00510FB9" w:rsidP="000D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2554E2" w:rsidRPr="002554E2">
        <w:rPr>
          <w:rFonts w:ascii="Times New Roman" w:hAnsi="Times New Roman" w:cs="Times New Roman"/>
          <w:sz w:val="24"/>
          <w:szCs w:val="24"/>
        </w:rPr>
        <w:t xml:space="preserve"> сказал, что вот есть блогеры (а лауреатом </w:t>
      </w:r>
      <w:r w:rsidR="002554E2">
        <w:rPr>
          <w:rFonts w:ascii="Times New Roman" w:hAnsi="Times New Roman" w:cs="Times New Roman"/>
          <w:sz w:val="24"/>
          <w:szCs w:val="24"/>
        </w:rPr>
        <w:t>Ольга Юрьевна</w:t>
      </w:r>
      <w:r w:rsidR="002554E2" w:rsidRPr="002554E2">
        <w:rPr>
          <w:rFonts w:ascii="Times New Roman" w:hAnsi="Times New Roman" w:cs="Times New Roman"/>
          <w:sz w:val="24"/>
          <w:szCs w:val="24"/>
        </w:rPr>
        <w:t xml:space="preserve"> стала именно как блогер), а потом они становятся общественными деятелями, формируют общественное мнение, говорят о проблемах и тем самым помогают власти их решать. И что только вместе у нас точно все получится...</w:t>
      </w:r>
    </w:p>
    <w:p w:rsidR="0098442B" w:rsidRDefault="002554E2" w:rsidP="000D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C2">
        <w:rPr>
          <w:rFonts w:ascii="Times New Roman" w:hAnsi="Times New Roman" w:cs="Times New Roman"/>
          <w:b/>
          <w:bCs/>
          <w:sz w:val="24"/>
          <w:szCs w:val="24"/>
        </w:rPr>
        <w:t>Ольга Шелест</w:t>
      </w:r>
      <w:r w:rsidRPr="002554E2">
        <w:rPr>
          <w:rFonts w:ascii="Times New Roman" w:hAnsi="Times New Roman" w:cs="Times New Roman"/>
          <w:sz w:val="24"/>
          <w:szCs w:val="24"/>
        </w:rPr>
        <w:t xml:space="preserve"> представила на конкурсы свои посты в соцсетях по развитию паллиативной помощи детям в нашем регионе. Не всегда «добрые», ча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4E2">
        <w:rPr>
          <w:rFonts w:ascii="Times New Roman" w:hAnsi="Times New Roman" w:cs="Times New Roman"/>
          <w:sz w:val="24"/>
          <w:szCs w:val="24"/>
        </w:rPr>
        <w:t>- проблемные...</w:t>
      </w:r>
      <w:r w:rsidRPr="002554E2">
        <w:rPr>
          <w:rFonts w:ascii="Times New Roman" w:hAnsi="Times New Roman" w:cs="Times New Roman"/>
          <w:sz w:val="24"/>
          <w:szCs w:val="24"/>
        </w:rPr>
        <w:br/>
        <w:t>И конечно, не ожидала, что стан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554E2">
        <w:rPr>
          <w:rFonts w:ascii="Times New Roman" w:hAnsi="Times New Roman" w:cs="Times New Roman"/>
          <w:sz w:val="24"/>
          <w:szCs w:val="24"/>
        </w:rPr>
        <w:t xml:space="preserve"> победителем в номинации нацпроекта «Здравоохранение»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2554E2">
        <w:rPr>
          <w:rFonts w:ascii="Times New Roman" w:hAnsi="Times New Roman" w:cs="Times New Roman"/>
          <w:sz w:val="24"/>
          <w:szCs w:val="24"/>
        </w:rPr>
        <w:br/>
        <w:t>ТАМ наверху мониторят и читают, значит- не все равно...</w:t>
      </w:r>
      <w:r w:rsidR="000D117E">
        <w:rPr>
          <w:rFonts w:ascii="Times New Roman" w:hAnsi="Times New Roman" w:cs="Times New Roman"/>
          <w:sz w:val="24"/>
          <w:szCs w:val="24"/>
        </w:rPr>
        <w:t xml:space="preserve"> </w:t>
      </w:r>
      <w:r w:rsidRPr="002554E2">
        <w:rPr>
          <w:rFonts w:ascii="Times New Roman" w:hAnsi="Times New Roman" w:cs="Times New Roman"/>
          <w:sz w:val="24"/>
          <w:szCs w:val="24"/>
        </w:rPr>
        <w:t>Значит и наши дети, несмотря на неизлечимые заболевания, все-таки не «ну а что вы хотели»....</w:t>
      </w:r>
      <w:r w:rsidRPr="002554E2">
        <w:rPr>
          <w:rFonts w:ascii="Times New Roman" w:hAnsi="Times New Roman" w:cs="Times New Roman"/>
          <w:sz w:val="24"/>
          <w:szCs w:val="24"/>
        </w:rPr>
        <w:br/>
        <w:t>Наши дорогие мамы и папы паллиативных детей</w:t>
      </w:r>
      <w:r w:rsidR="000D117E">
        <w:rPr>
          <w:rFonts w:ascii="Times New Roman" w:hAnsi="Times New Roman" w:cs="Times New Roman"/>
          <w:sz w:val="24"/>
          <w:szCs w:val="24"/>
        </w:rPr>
        <w:t>! Э</w:t>
      </w:r>
      <w:r w:rsidRPr="002554E2">
        <w:rPr>
          <w:rFonts w:ascii="Times New Roman" w:hAnsi="Times New Roman" w:cs="Times New Roman"/>
          <w:sz w:val="24"/>
          <w:szCs w:val="24"/>
        </w:rPr>
        <w:t>то наша с вами общая победа, потому что именно наша любовь к нашим детям способна растопить сердца и пробить самую жесткую броню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554E2" w:rsidRDefault="002554E2" w:rsidP="002554E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0615" cy="14823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а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612" cy="1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5571" cy="1489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708" cy="14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9A" w:rsidRPr="0081639A" w:rsidRDefault="0081639A" w:rsidP="008163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фонд стал </w:t>
      </w:r>
      <w:r w:rsidRPr="00816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е</w:t>
      </w:r>
      <w:r w:rsidRPr="003727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37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«Продвижение государственных, общественных и социальных программ» </w:t>
      </w:r>
      <w:r w:rsidRPr="0081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стижном конкурсе PR-проектов </w:t>
      </w:r>
      <w:r w:rsidRPr="00816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ребряный лучник»</w:t>
      </w:r>
      <w:r w:rsidRPr="0081639A">
        <w:rPr>
          <w:rFonts w:ascii="Times New Roman" w:eastAsia="Times New Roman" w:hAnsi="Times New Roman" w:cs="Times New Roman"/>
          <w:sz w:val="24"/>
          <w:szCs w:val="24"/>
          <w:lang w:eastAsia="ru-RU"/>
        </w:rPr>
        <w:t>! Высокую оценку жюри получил наш проект «Чумовые дискотеки в пансионате для детей- инвалидов».</w:t>
      </w:r>
    </w:p>
    <w:p w:rsidR="0081639A" w:rsidRDefault="0081639A" w:rsidP="008163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дискотеки стартовали в мае 2019 года, и с тех пор проводятся ежемесячно! </w:t>
      </w:r>
      <w:r w:rsidR="00C61CC2" w:rsidRPr="00C6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 январской читайте в конце отчета)</w:t>
      </w:r>
      <w:r w:rsidR="00C6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это время к ребятам в гости пришли сотни волонтеров. Для них устраивали шоу мыльных пузырей, </w:t>
      </w:r>
      <w:proofErr w:type="spellStart"/>
      <w:r w:rsidRPr="008163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айзинг</w:t>
      </w:r>
      <w:proofErr w:type="spellEnd"/>
      <w:r w:rsidRPr="0081639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агали попробовать себя в роли художников, гончаров, погладить полицейских собак, потанцевать с клоунами и аниматорами, поводить хороводы и разукрасить имбирные пряники...</w:t>
      </w:r>
    </w:p>
    <w:p w:rsidR="0081639A" w:rsidRPr="0081639A" w:rsidRDefault="0081639A" w:rsidP="008163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мы поздравляем каждого причастного к этому проекту: </w:t>
      </w:r>
      <w:r w:rsidRPr="000D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У «ДЦ «БЕРЁЗКИ» - они - наши главные помощники, Клоуна </w:t>
      </w:r>
      <w:proofErr w:type="spellStart"/>
      <w:r w:rsidRPr="000D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кина</w:t>
      </w:r>
      <w:proofErr w:type="spellEnd"/>
      <w:r w:rsidRPr="000D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0D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жея</w:t>
      </w:r>
      <w:proofErr w:type="spellEnd"/>
      <w:r w:rsidRPr="000D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ексея </w:t>
      </w:r>
      <w:proofErr w:type="spellStart"/>
      <w:r w:rsidRPr="000D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илова</w:t>
      </w:r>
      <w:proofErr w:type="spellEnd"/>
      <w:r w:rsidRPr="000D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 Юлию Копылову,  общественную организацию "Волонтеры - Особым детям. Самарская область", Елену </w:t>
      </w:r>
      <w:proofErr w:type="spellStart"/>
      <w:r w:rsidRPr="000D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гузову</w:t>
      </w:r>
      <w:proofErr w:type="spellEnd"/>
      <w:r w:rsidRPr="000D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рину Светкину и ее полицейских собак Геркулеса и Барса, Ларису Полежаеву</w:t>
      </w:r>
      <w:r w:rsidRPr="0081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х-всех-всех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39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емся дальше и только вперед!</w:t>
      </w:r>
    </w:p>
    <w:p w:rsidR="0081639A" w:rsidRPr="000D117E" w:rsidRDefault="0081639A" w:rsidP="000D117E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801349" cy="1249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л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223" cy="12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653540" cy="12401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л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254" cy="125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7E" w:rsidRDefault="000D117E" w:rsidP="000D1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январе </w:t>
      </w:r>
      <w:r w:rsidR="0081639A" w:rsidRPr="0081639A">
        <w:rPr>
          <w:rFonts w:ascii="Times New Roman" w:hAnsi="Times New Roman" w:cs="Times New Roman"/>
          <w:sz w:val="24"/>
          <w:szCs w:val="24"/>
        </w:rPr>
        <w:t xml:space="preserve">наш фонд принял участие в расширенном заседании </w:t>
      </w:r>
      <w:r w:rsidR="0081639A" w:rsidRPr="00C61CC2">
        <w:rPr>
          <w:rFonts w:ascii="Times New Roman" w:hAnsi="Times New Roman" w:cs="Times New Roman"/>
          <w:b/>
          <w:bCs/>
          <w:sz w:val="24"/>
          <w:szCs w:val="24"/>
        </w:rPr>
        <w:t>Общественного и Экспертного советов по вопросам прав и свобод человека при Уполномоченном по правам человека по Самарской област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D117E" w:rsidRDefault="0081639A" w:rsidP="000D117E">
      <w:pPr>
        <w:jc w:val="both"/>
        <w:rPr>
          <w:rFonts w:ascii="Times New Roman" w:hAnsi="Times New Roman" w:cs="Times New Roman"/>
          <w:sz w:val="24"/>
          <w:szCs w:val="24"/>
        </w:rPr>
      </w:pPr>
      <w:r w:rsidRPr="0081639A">
        <w:rPr>
          <w:rFonts w:ascii="Times New Roman" w:hAnsi="Times New Roman" w:cs="Times New Roman"/>
          <w:sz w:val="24"/>
          <w:szCs w:val="24"/>
        </w:rPr>
        <w:t>Мы часто бываем на таких мероприятиях, но это стало для нас особенным - наш исполнительный директор </w:t>
      </w:r>
      <w:hyperlink r:id="rId40" w:history="1">
        <w:r w:rsidRPr="000D117E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льга Шелест</w:t>
        </w:r>
      </w:hyperlink>
      <w:r w:rsidRPr="000D117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1639A">
        <w:rPr>
          <w:rFonts w:ascii="Times New Roman" w:hAnsi="Times New Roman" w:cs="Times New Roman"/>
          <w:sz w:val="24"/>
          <w:szCs w:val="24"/>
        </w:rPr>
        <w:t>вошла в состав комиссии в сфере здравоохранения и признания лица инвалидом Общественного совета при УПЧ! </w:t>
      </w:r>
    </w:p>
    <w:p w:rsidR="000D117E" w:rsidRDefault="0081639A" w:rsidP="000D117E">
      <w:pPr>
        <w:jc w:val="both"/>
        <w:rPr>
          <w:rFonts w:ascii="Times New Roman" w:hAnsi="Times New Roman" w:cs="Times New Roman"/>
          <w:sz w:val="24"/>
          <w:szCs w:val="24"/>
        </w:rPr>
      </w:pPr>
      <w:r w:rsidRPr="0081639A">
        <w:rPr>
          <w:rFonts w:ascii="Times New Roman" w:hAnsi="Times New Roman" w:cs="Times New Roman"/>
          <w:sz w:val="24"/>
          <w:szCs w:val="24"/>
        </w:rPr>
        <w:t>Как всегда, на заседании было много важной и полезной информации</w:t>
      </w:r>
      <w:r w:rsidR="000D117E">
        <w:rPr>
          <w:rFonts w:ascii="Times New Roman" w:hAnsi="Times New Roman" w:cs="Times New Roman"/>
          <w:sz w:val="24"/>
          <w:szCs w:val="24"/>
        </w:rPr>
        <w:t>.</w:t>
      </w:r>
      <w:r w:rsidRPr="0081639A">
        <w:rPr>
          <w:rFonts w:ascii="Times New Roman" w:hAnsi="Times New Roman" w:cs="Times New Roman"/>
          <w:sz w:val="24"/>
          <w:szCs w:val="24"/>
        </w:rPr>
        <w:t>  Решение текущих административных вопросов, итоги, разработка проектов на будущий год, награждение профессионалов своего дела... А еще обсуждали тему, особенно интересную нам: соблюдение прав граждан, находящихся в интернатах Самарской области! Говорили об отдельной категории среди инвалидов - с нарушениями психического здоровья</w:t>
      </w:r>
      <w:r w:rsidR="000D117E">
        <w:rPr>
          <w:rFonts w:ascii="Times New Roman" w:hAnsi="Times New Roman" w:cs="Times New Roman"/>
          <w:sz w:val="24"/>
          <w:szCs w:val="24"/>
        </w:rPr>
        <w:t>.</w:t>
      </w:r>
      <w:r w:rsidRPr="0081639A">
        <w:rPr>
          <w:rFonts w:ascii="Times New Roman" w:hAnsi="Times New Roman" w:cs="Times New Roman"/>
          <w:sz w:val="24"/>
          <w:szCs w:val="24"/>
        </w:rPr>
        <w:t xml:space="preserve">  Уполномоченным по правам человека в Самарской области </w:t>
      </w:r>
      <w:r w:rsidRPr="000D117E">
        <w:rPr>
          <w:rFonts w:ascii="Times New Roman" w:hAnsi="Times New Roman" w:cs="Times New Roman"/>
          <w:b/>
          <w:bCs/>
          <w:sz w:val="24"/>
          <w:szCs w:val="24"/>
        </w:rPr>
        <w:t xml:space="preserve">Ольгой Дмитриевной </w:t>
      </w:r>
      <w:proofErr w:type="spellStart"/>
      <w:r w:rsidRPr="000D117E">
        <w:rPr>
          <w:rFonts w:ascii="Times New Roman" w:hAnsi="Times New Roman" w:cs="Times New Roman"/>
          <w:b/>
          <w:bCs/>
          <w:sz w:val="24"/>
          <w:szCs w:val="24"/>
        </w:rPr>
        <w:t>Гальцовой</w:t>
      </w:r>
      <w:proofErr w:type="spellEnd"/>
      <w:r w:rsidRPr="0081639A">
        <w:rPr>
          <w:rFonts w:ascii="Times New Roman" w:hAnsi="Times New Roman" w:cs="Times New Roman"/>
          <w:sz w:val="24"/>
          <w:szCs w:val="24"/>
        </w:rPr>
        <w:t xml:space="preserve"> и аппаратом УПЧ была проделана огромная работа! И</w:t>
      </w:r>
      <w:r w:rsidR="00C61CC2">
        <w:rPr>
          <w:rFonts w:ascii="Times New Roman" w:hAnsi="Times New Roman" w:cs="Times New Roman"/>
          <w:sz w:val="24"/>
          <w:szCs w:val="24"/>
        </w:rPr>
        <w:t xml:space="preserve"> </w:t>
      </w:r>
      <w:r w:rsidRPr="0081639A">
        <w:rPr>
          <w:rFonts w:ascii="Times New Roman" w:hAnsi="Times New Roman" w:cs="Times New Roman"/>
          <w:sz w:val="24"/>
          <w:szCs w:val="24"/>
        </w:rPr>
        <w:t>есть, над чем задуматься!</w:t>
      </w:r>
    </w:p>
    <w:p w:rsidR="0081639A" w:rsidRDefault="0081639A" w:rsidP="000D117E">
      <w:pPr>
        <w:jc w:val="both"/>
        <w:rPr>
          <w:rFonts w:ascii="Times New Roman" w:hAnsi="Times New Roman" w:cs="Times New Roman"/>
          <w:sz w:val="24"/>
          <w:szCs w:val="24"/>
        </w:rPr>
      </w:pPr>
      <w:r w:rsidRPr="0081639A">
        <w:rPr>
          <w:rFonts w:ascii="Times New Roman" w:hAnsi="Times New Roman" w:cs="Times New Roman"/>
          <w:sz w:val="24"/>
          <w:szCs w:val="24"/>
        </w:rPr>
        <w:t>Мы рады, что можем внести</w:t>
      </w:r>
      <w:r w:rsidR="00597FE8">
        <w:rPr>
          <w:rFonts w:ascii="Times New Roman" w:hAnsi="Times New Roman" w:cs="Times New Roman"/>
          <w:sz w:val="24"/>
          <w:szCs w:val="24"/>
        </w:rPr>
        <w:t xml:space="preserve"> вклад в общее дело - содействие</w:t>
      </w:r>
      <w:r w:rsidRPr="0081639A">
        <w:rPr>
          <w:rFonts w:ascii="Times New Roman" w:hAnsi="Times New Roman" w:cs="Times New Roman"/>
          <w:sz w:val="24"/>
          <w:szCs w:val="24"/>
        </w:rPr>
        <w:t xml:space="preserve"> реализации прав граждан, защиты и восстановления нарушенных прав! Будем держать вас в курсе и рассказывать о важном и интересном! Обещаем!</w:t>
      </w:r>
    </w:p>
    <w:p w:rsidR="00573C97" w:rsidRDefault="0081639A" w:rsidP="0081639A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929634" cy="144717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е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61" cy="145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965960" cy="147441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е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82" cy="149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6C" w:rsidRDefault="00573C97" w:rsidP="00401A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оминаем, что </w:t>
      </w:r>
      <w:r w:rsidRPr="005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ется все меньше времени и все меньше билетов </w:t>
      </w:r>
      <w:r w:rsidRPr="00573C97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Pr="005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юзикл </w:t>
      </w:r>
      <w:r w:rsidRPr="00573C9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Бриолин"</w:t>
      </w:r>
      <w:r w:rsidRPr="005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 февраля в КРЦ «Звезда»! Мы ждем вас, друзья!</w:t>
      </w:r>
    </w:p>
    <w:p w:rsidR="00573C97" w:rsidRPr="00C61CC2" w:rsidRDefault="00573C97" w:rsidP="00C61C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не только получите настоящее удовольствие от игры актеров, но и станете участником доброго дела... Средства с показа пойдут на оплату операции подопечному нашего фонда Ване Федотову</w:t>
      </w:r>
      <w:r w:rsidRPr="00573C97">
        <w:rPr>
          <w:rFonts w:ascii="Times New Roman" w:hAnsi="Times New Roman" w:cs="Times New Roman"/>
          <w:noProof/>
          <w:sz w:val="24"/>
          <w:szCs w:val="24"/>
        </w:rPr>
        <w:t>!</w:t>
      </w:r>
      <w:r w:rsidR="00C61C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ы: </w:t>
      </w:r>
      <w:hyperlink r:id="rId43" w:tgtFrame="_blank" w:history="1">
        <w:r w:rsidRPr="00573C97">
          <w:rPr>
            <w:rStyle w:val="a3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kassir.ru</w:t>
        </w:r>
      </w:hyperlink>
      <w:r w:rsidRPr="00573C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по тел. +79376550277.</w:t>
      </w:r>
    </w:p>
    <w:p w:rsidR="0081639A" w:rsidRPr="00401A6C" w:rsidRDefault="00401A6C" w:rsidP="0081639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C6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60120" cy="13569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43" cy="136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37754" cy="135763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58" cy="13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BB" w:rsidRPr="000D117E" w:rsidRDefault="001E1809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17E">
        <w:rPr>
          <w:rFonts w:ascii="Times New Roman" w:hAnsi="Times New Roman" w:cs="Times New Roman"/>
          <w:b/>
          <w:bCs/>
          <w:sz w:val="24"/>
          <w:szCs w:val="24"/>
          <w:u w:val="single"/>
        </w:rPr>
        <w:t>К новостям о наш</w:t>
      </w:r>
      <w:r w:rsidR="003A2B7B" w:rsidRPr="000D117E">
        <w:rPr>
          <w:rFonts w:ascii="Times New Roman" w:hAnsi="Times New Roman" w:cs="Times New Roman"/>
          <w:b/>
          <w:bCs/>
          <w:sz w:val="24"/>
          <w:szCs w:val="24"/>
          <w:u w:val="single"/>
        </w:rPr>
        <w:t>их</w:t>
      </w:r>
      <w:r w:rsidRPr="000D11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ансионат</w:t>
      </w:r>
      <w:r w:rsidR="003A2B7B" w:rsidRPr="000D117E">
        <w:rPr>
          <w:rFonts w:ascii="Times New Roman" w:hAnsi="Times New Roman" w:cs="Times New Roman"/>
          <w:b/>
          <w:bCs/>
          <w:sz w:val="24"/>
          <w:szCs w:val="24"/>
          <w:u w:val="single"/>
        </w:rPr>
        <w:t>ах</w:t>
      </w:r>
      <w:r w:rsidRPr="000D11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ля детей-инвалидов! </w:t>
      </w:r>
    </w:p>
    <w:p w:rsidR="003A2B7B" w:rsidRDefault="003A2B7B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0D1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частливы поделиться с вами таким радостным событием! </w:t>
      </w:r>
    </w:p>
    <w:p w:rsidR="003A2B7B" w:rsidRDefault="003A2B7B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</w:t>
      </w:r>
      <w:r w:rsidR="000D117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>тартовали с выездными "Чумовыми дискотеками" в Пансионатах для инвалидов по всей области! И начали с Сергиев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3A2B7B" w:rsidRDefault="003A2B7B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>Традициям мы не изменяем, и поэтому:</w:t>
      </w:r>
    </w:p>
    <w:p w:rsidR="003A2B7B" w:rsidRDefault="003A2B7B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> провели для воспитанников Пансионата зажигательную дискотеку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ли мастер-классы: раскраски, поделки из воздушных шаров, </w:t>
      </w:r>
      <w:proofErr w:type="spellStart"/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>пазлы</w:t>
      </w:r>
      <w:proofErr w:type="spellEnd"/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драми из известных мультфильм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A2B7B" w:rsidRDefault="003A2B7B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>наш незаменимый клоун </w:t>
      </w:r>
      <w:hyperlink r:id="rId46" w:history="1">
        <w:r w:rsidRPr="003A2B7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Евгений </w:t>
        </w:r>
        <w:proofErr w:type="spellStart"/>
        <w:r w:rsidRPr="003A2B7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Сердечкин</w:t>
        </w:r>
        <w:proofErr w:type="spellEnd"/>
      </w:hyperlink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> провел для детей подвижные игры и конкурсы,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>наши волонте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47" w:history="1">
        <w:r w:rsidRPr="003A2B7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МАУ «ДЦ «БЕРЁЗКИ»</w:t>
        </w:r>
      </w:hyperlink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> устроили незабываемое шоу мыльных пузырей и бумажное шо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3A2B7B" w:rsidRDefault="003A2B7B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>Мы сумели развеселить и завлечь мастер-классами КАЖДОГО воспитанника Пансион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>  Счастливы, что это у нас получило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а! Сначала директор пансионата очень осторожничал, и как-то не сильно горел желанием принимать незнакомых людей... Что, в общем-то</w:t>
      </w:r>
      <w:r w:rsidR="000D11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но. Но после мероприятия долго жал руки всем волонтерам и приглашал приезжать еще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, кстати, тоже активно танцевал и обучался на мастер-классах.</w:t>
      </w:r>
      <w:r w:rsidR="000D1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да мы отправимс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врале</w:t>
      </w:r>
      <w:r w:rsidRPr="003A2B7B">
        <w:rPr>
          <w:rFonts w:ascii="Times New Roman" w:hAnsi="Times New Roman" w:cs="Times New Roman"/>
          <w:color w:val="000000" w:themeColor="text1"/>
          <w:sz w:val="24"/>
          <w:szCs w:val="24"/>
        </w:rPr>
        <w:t>, вы узнаете совсем ско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3A2B7B" w:rsidRDefault="003A2B7B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B7B" w:rsidRPr="00D00414" w:rsidRDefault="00D00414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4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0041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3A2B7B" w:rsidRPr="00D004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5465" cy="120707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SC_013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1079" cy="12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B7B" w:rsidRPr="00D004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2B7B" w:rsidRPr="00D004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1180" cy="1210876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SC_015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236" cy="121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B7B" w:rsidRPr="00D004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2B7B" w:rsidRPr="00D004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3700" cy="12192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SC_015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99" cy="12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14" w:rsidRDefault="00D00414" w:rsidP="00454EB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5A2" w:rsidRDefault="00BA0C67" w:rsidP="00454EB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C6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ши традиционные </w:t>
      </w:r>
      <w:r w:rsidRPr="00535D5C">
        <w:rPr>
          <w:rFonts w:ascii="Times New Roman" w:hAnsi="Times New Roman" w:cs="Times New Roman"/>
          <w:b/>
          <w:sz w:val="24"/>
          <w:szCs w:val="24"/>
        </w:rPr>
        <w:t>«Ч</w:t>
      </w:r>
      <w:r w:rsidR="00C54998" w:rsidRPr="00535D5C">
        <w:rPr>
          <w:rFonts w:ascii="Times New Roman" w:hAnsi="Times New Roman" w:cs="Times New Roman"/>
          <w:b/>
          <w:sz w:val="24"/>
          <w:szCs w:val="24"/>
        </w:rPr>
        <w:t>умовые дис</w:t>
      </w:r>
      <w:r w:rsidR="0006368F" w:rsidRPr="00535D5C">
        <w:rPr>
          <w:rFonts w:ascii="Times New Roman" w:hAnsi="Times New Roman" w:cs="Times New Roman"/>
          <w:b/>
          <w:sz w:val="24"/>
          <w:szCs w:val="24"/>
        </w:rPr>
        <w:t>котеки»</w:t>
      </w:r>
      <w:r w:rsidR="0006368F">
        <w:rPr>
          <w:rFonts w:ascii="Times New Roman" w:hAnsi="Times New Roman" w:cs="Times New Roman"/>
          <w:sz w:val="24"/>
          <w:szCs w:val="24"/>
        </w:rPr>
        <w:t xml:space="preserve"> в пансионате для детей-</w:t>
      </w:r>
      <w:r w:rsidR="00C54998" w:rsidRPr="00BA0C67">
        <w:rPr>
          <w:rFonts w:ascii="Times New Roman" w:hAnsi="Times New Roman" w:cs="Times New Roman"/>
          <w:sz w:val="24"/>
          <w:szCs w:val="24"/>
        </w:rPr>
        <w:t>инвалидов</w:t>
      </w:r>
      <w:r>
        <w:rPr>
          <w:rFonts w:ascii="Times New Roman" w:hAnsi="Times New Roman" w:cs="Times New Roman"/>
          <w:sz w:val="24"/>
          <w:szCs w:val="24"/>
        </w:rPr>
        <w:t xml:space="preserve"> продолжаются!</w:t>
      </w:r>
    </w:p>
    <w:p w:rsidR="002035A2" w:rsidRDefault="002035A2" w:rsidP="00454EB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3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ервая в 2020 году состоялась</w:t>
      </w:r>
      <w:r w:rsidR="00970E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30</w:t>
      </w:r>
      <w:r w:rsidRPr="002035A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января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мотря на снегопад</w:t>
      </w:r>
      <w:r w:rsidRPr="0020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03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бки на дорогах</w:t>
      </w:r>
      <w:r w:rsidR="00D004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Pr="002035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3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олевших, </w:t>
      </w:r>
      <w:hyperlink r:id="rId51" w:history="1">
        <w:r w:rsidRPr="002035A2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Клоун </w:t>
        </w:r>
        <w:proofErr w:type="spellStart"/>
        <w:r w:rsidRPr="002035A2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Сердечкин</w:t>
        </w:r>
        <w:proofErr w:type="spellEnd"/>
      </w:hyperlink>
      <w:r w:rsidRPr="00203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 </w:t>
      </w:r>
      <w:hyperlink r:id="rId52" w:history="1">
        <w:r w:rsidRPr="002035A2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Лариса Полежаева</w:t>
        </w:r>
      </w:hyperlink>
      <w:r w:rsidRPr="00203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и </w:t>
      </w:r>
      <w:hyperlink r:id="rId53" w:history="1">
        <w:r w:rsidRPr="002035A2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Алексей </w:t>
        </w:r>
        <w:proofErr w:type="spellStart"/>
        <w:r w:rsidRPr="002035A2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Цедилов</w:t>
        </w:r>
        <w:proofErr w:type="spellEnd"/>
      </w:hyperlink>
      <w:r w:rsidRPr="00203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арили праздничное настроение всем: и детям и взрослым, кто добрался и кого не скосил грипп</w:t>
      </w:r>
      <w:r w:rsidRPr="002035A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>!</w:t>
      </w:r>
    </w:p>
    <w:p w:rsidR="00920DBB" w:rsidRDefault="00D00414" w:rsidP="00454EB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2035A2" w:rsidRPr="00203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инников у нас в январе было 7! И каждому из них достался вкусный капкейк и подарки от Союза машиностроителей России</w:t>
      </w:r>
      <w:r w:rsidR="00203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35A2" w:rsidRPr="00203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203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2035A2" w:rsidRPr="00203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арского подразделения</w:t>
      </w:r>
      <w:r w:rsidR="00203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035A2" w:rsidRPr="00203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асибо </w:t>
      </w:r>
      <w:r w:rsidR="00203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шим волонтерам: </w:t>
      </w:r>
      <w:r w:rsidR="002035A2" w:rsidRPr="00203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«Волонтеры – особым детям. Самарская область</w:t>
      </w:r>
      <w:hyperlink r:id="rId54" w:history="1">
        <w:r w:rsidR="002035A2" w:rsidRPr="002035A2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»</w:t>
        </w:r>
      </w:hyperlink>
      <w:r w:rsidR="002035A2" w:rsidRPr="00203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 и лично Ольге Пудовкиной и Екатерине </w:t>
      </w:r>
      <w:proofErr w:type="spellStart"/>
      <w:r w:rsidR="002035A2" w:rsidRPr="00203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Галутве</w:t>
      </w:r>
      <w:proofErr w:type="spellEnd"/>
      <w:r w:rsidR="002035A2" w:rsidRPr="00203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 </w:t>
      </w:r>
      <w:hyperlink r:id="rId55" w:history="1">
        <w:r w:rsidR="002035A2" w:rsidRPr="002035A2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Татьяне Машковой</w:t>
        </w:r>
      </w:hyperlink>
      <w:r w:rsidR="002035A2" w:rsidRPr="00203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 </w:t>
      </w:r>
      <w:hyperlink r:id="rId56" w:history="1">
        <w:r w:rsidR="002035A2" w:rsidRPr="002035A2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Ирине Светкиной</w:t>
        </w:r>
      </w:hyperlink>
      <w:r w:rsidR="002035A2" w:rsidRPr="00203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 и ее Барсу, Юлии и </w:t>
      </w:r>
      <w:proofErr w:type="spellStart"/>
      <w:r w:rsidR="002035A2" w:rsidRPr="00203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йорку</w:t>
      </w:r>
      <w:proofErr w:type="spellEnd"/>
      <w:r w:rsidR="002035A2" w:rsidRPr="00203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Кузе, Екатерине Телегиной и нашим супер-зажигалкам: Вике, Насте, Ангелине, Микки Маусу и Бублику</w:t>
      </w:r>
      <w:r w:rsidR="002035A2" w:rsidRPr="002035A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t>!</w:t>
      </w:r>
      <w:r w:rsidR="002035A2" w:rsidRPr="00203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57" w:history="1">
        <w:r w:rsidR="002035A2" w:rsidRPr="002035A2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Телеканалу «Самара-ГИС»</w:t>
        </w:r>
      </w:hyperlink>
      <w:r w:rsidR="002035A2" w:rsidRPr="002035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- за информационную поддержку</w:t>
      </w:r>
      <w:r w:rsidR="002035A2" w:rsidRPr="002035A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>!</w:t>
      </w:r>
      <w:r w:rsidR="00BA0C67" w:rsidRPr="0020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035A2" w:rsidRDefault="002035A2" w:rsidP="00454EB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 была мега-позитивно, весело, с танцами и песнями – как мы любим! В феврале продолжим!</w:t>
      </w:r>
    </w:p>
    <w:p w:rsidR="002035A2" w:rsidRPr="002035A2" w:rsidRDefault="002035A2" w:rsidP="00454EB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A27AC" w:rsidRDefault="001E4CEB" w:rsidP="001E4C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5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91669" cy="12611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DSC0845_140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80" cy="12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5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91564" cy="12611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_DSC0856_141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313" cy="12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1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93333" cy="1269955"/>
            <wp:effectExtent l="0" t="0" r="254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_viber_2020-01-30_22-57-3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98" cy="12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EB" w:rsidRPr="009A27AC" w:rsidRDefault="000F11D5" w:rsidP="001E4C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E4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48236" cy="1236133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_viber_2020-01-30_19-51-34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35" cy="12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1333" cy="1241744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_viber_2020-01-30_19-51-5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48" cy="12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13958" cy="1210425"/>
            <wp:effectExtent l="0" t="0" r="571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_viber_2020-01-30_22-57-28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58" cy="1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1333" cy="124174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_viber_2020-01-30_22-57-3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81" cy="12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AC" w:rsidRDefault="009A27AC" w:rsidP="009A27A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авершить наш отчет мы хотим рассказом о маленьком, но волшебстве… Э</w:t>
      </w:r>
      <w:r w:rsidRPr="009A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 картину подарил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му директору Ольге Шелест</w:t>
      </w:r>
      <w:r w:rsidRPr="009A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38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арина </w:t>
      </w:r>
      <w:proofErr w:type="spellStart"/>
      <w:r w:rsidRPr="004E38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лнел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олонтер нашего фонда, </w:t>
      </w:r>
      <w:r w:rsidRPr="009A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художник, которая помогала разрисовывать паллиативные палаты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</w:t>
      </w:r>
      <w:r w:rsidRPr="009A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е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A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ей</w:t>
      </w:r>
      <w:r w:rsidR="000E4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ынок нашего директора</w:t>
      </w:r>
      <w:r w:rsidRPr="009A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482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Юрик</w:t>
      </w:r>
      <w:r w:rsidRPr="009A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 талисман…</w:t>
      </w:r>
      <w:r w:rsidRPr="009A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н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мы</w:t>
      </w:r>
      <w:r w:rsidRPr="009A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в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</w:t>
      </w:r>
      <w:r w:rsidRPr="009A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т, не здорового, а его душу, замурованную в беспомощном теле...</w:t>
      </w:r>
    </w:p>
    <w:p w:rsidR="009A27AC" w:rsidRPr="009A27AC" w:rsidRDefault="009A27AC" w:rsidP="009A27A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у каждого из вас, из тех, кому не все равно, кто поддерживает и помогает нашему фонд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A2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 такой ангел... Ангел, который будет держать в руках и охранять самое важное, что у вас есть...</w:t>
      </w:r>
    </w:p>
    <w:p w:rsidR="009A27AC" w:rsidRDefault="009A27AC" w:rsidP="009A2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5570" cy="1378016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ю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654" cy="13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F4" w:rsidRDefault="00401A6C" w:rsidP="00920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ще о важном</w:t>
      </w:r>
      <w:r w:rsidR="00AE19F4">
        <w:rPr>
          <w:rFonts w:ascii="Times New Roman" w:hAnsi="Times New Roman" w:cs="Times New Roman"/>
          <w:b/>
          <w:sz w:val="24"/>
          <w:szCs w:val="24"/>
        </w:rPr>
        <w:t>:</w:t>
      </w:r>
    </w:p>
    <w:p w:rsidR="00213173" w:rsidRDefault="00401A6C" w:rsidP="0098442B">
      <w:pPr>
        <w:jc w:val="both"/>
        <w:rPr>
          <w:rFonts w:ascii="Times New Roman" w:hAnsi="Times New Roman" w:cs="Times New Roman"/>
          <w:sz w:val="24"/>
          <w:szCs w:val="24"/>
        </w:rPr>
      </w:pPr>
      <w:r w:rsidRPr="00070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C5685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213173" w:rsidRPr="001C5685">
        <w:rPr>
          <w:rFonts w:ascii="Times New Roman" w:hAnsi="Times New Roman" w:cs="Times New Roman"/>
          <w:sz w:val="24"/>
          <w:szCs w:val="24"/>
        </w:rPr>
        <w:t xml:space="preserve"> </w:t>
      </w:r>
      <w:r w:rsidR="00213173">
        <w:rPr>
          <w:rFonts w:ascii="Times New Roman" w:hAnsi="Times New Roman" w:cs="Times New Roman"/>
          <w:sz w:val="24"/>
          <w:szCs w:val="24"/>
        </w:rPr>
        <w:t>безвозмездно передали</w:t>
      </w:r>
      <w:r w:rsidR="009976FE">
        <w:rPr>
          <w:rFonts w:ascii="Times New Roman" w:hAnsi="Times New Roman" w:cs="Times New Roman"/>
          <w:sz w:val="24"/>
          <w:szCs w:val="24"/>
        </w:rPr>
        <w:t xml:space="preserve"> многодетной маме </w:t>
      </w:r>
      <w:r w:rsidR="009976FE" w:rsidRPr="001C5685">
        <w:rPr>
          <w:rFonts w:ascii="Times New Roman" w:hAnsi="Times New Roman" w:cs="Times New Roman"/>
          <w:b/>
          <w:bCs/>
          <w:sz w:val="24"/>
          <w:szCs w:val="24"/>
        </w:rPr>
        <w:t>Светлане Комовой</w:t>
      </w:r>
      <w:r w:rsidR="0021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глюкометр</w:t>
      </w:r>
      <w:proofErr w:type="spellEnd"/>
      <w:r w:rsidR="001C5685">
        <w:rPr>
          <w:rFonts w:ascii="Times New Roman" w:hAnsi="Times New Roman" w:cs="Times New Roman"/>
          <w:sz w:val="24"/>
          <w:szCs w:val="24"/>
        </w:rPr>
        <w:t>,</w:t>
      </w:r>
    </w:p>
    <w:p w:rsidR="00AF12C6" w:rsidRDefault="001C5685" w:rsidP="0098442B">
      <w:pPr>
        <w:jc w:val="both"/>
        <w:rPr>
          <w:rFonts w:ascii="Times New Roman" w:hAnsi="Times New Roman" w:cs="Times New Roman"/>
          <w:sz w:val="24"/>
          <w:szCs w:val="24"/>
        </w:rPr>
      </w:pPr>
      <w:r w:rsidRPr="00070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C5685">
        <w:rPr>
          <w:rFonts w:ascii="Times New Roman" w:hAnsi="Times New Roman" w:cs="Times New Roman"/>
          <w:sz w:val="24"/>
          <w:szCs w:val="24"/>
          <w:shd w:val="clear" w:color="auto" w:fill="FFFFFF"/>
        </w:rPr>
        <w:t>наш волонтер</w:t>
      </w:r>
      <w:r w:rsidR="003B24C9" w:rsidRPr="001C5685">
        <w:rPr>
          <w:rFonts w:ascii="Times New Roman" w:hAnsi="Times New Roman" w:cs="Times New Roman"/>
          <w:sz w:val="24"/>
          <w:szCs w:val="24"/>
        </w:rPr>
        <w:t xml:space="preserve"> </w:t>
      </w:r>
      <w:r w:rsidR="003B24C9" w:rsidRPr="001C5685">
        <w:rPr>
          <w:rFonts w:ascii="Times New Roman" w:hAnsi="Times New Roman" w:cs="Times New Roman"/>
          <w:b/>
          <w:bCs/>
          <w:sz w:val="24"/>
          <w:szCs w:val="24"/>
        </w:rPr>
        <w:t xml:space="preserve">Елена </w:t>
      </w:r>
      <w:proofErr w:type="spellStart"/>
      <w:r w:rsidR="003B24C9" w:rsidRPr="001C5685">
        <w:rPr>
          <w:rFonts w:ascii="Times New Roman" w:hAnsi="Times New Roman" w:cs="Times New Roman"/>
          <w:b/>
          <w:bCs/>
          <w:sz w:val="24"/>
          <w:szCs w:val="24"/>
        </w:rPr>
        <w:t>Каранова</w:t>
      </w:r>
      <w:proofErr w:type="spellEnd"/>
      <w:r w:rsidR="003B24C9">
        <w:rPr>
          <w:rFonts w:ascii="Times New Roman" w:hAnsi="Times New Roman" w:cs="Times New Roman"/>
          <w:sz w:val="24"/>
          <w:szCs w:val="24"/>
        </w:rPr>
        <w:t xml:space="preserve"> отдала нам </w:t>
      </w:r>
      <w:r>
        <w:rPr>
          <w:rFonts w:ascii="Times New Roman" w:hAnsi="Times New Roman" w:cs="Times New Roman"/>
          <w:sz w:val="24"/>
          <w:szCs w:val="24"/>
        </w:rPr>
        <w:t xml:space="preserve">в фонд </w:t>
      </w:r>
      <w:r w:rsidR="003B24C9">
        <w:rPr>
          <w:rFonts w:ascii="Times New Roman" w:hAnsi="Times New Roman" w:cs="Times New Roman"/>
          <w:sz w:val="24"/>
          <w:szCs w:val="24"/>
        </w:rPr>
        <w:t xml:space="preserve">шприцы </w:t>
      </w:r>
      <w:r>
        <w:rPr>
          <w:rFonts w:ascii="Times New Roman" w:hAnsi="Times New Roman" w:cs="Times New Roman"/>
          <w:sz w:val="24"/>
          <w:szCs w:val="24"/>
        </w:rPr>
        <w:t>– много, разн</w:t>
      </w:r>
      <w:r w:rsidR="000E4829">
        <w:rPr>
          <w:rFonts w:ascii="Times New Roman" w:hAnsi="Times New Roman" w:cs="Times New Roman"/>
          <w:sz w:val="24"/>
          <w:szCs w:val="24"/>
        </w:rPr>
        <w:t xml:space="preserve">ых! </w:t>
      </w:r>
      <w:r w:rsidR="000F11D5">
        <w:rPr>
          <w:rFonts w:ascii="Times New Roman" w:hAnsi="Times New Roman" w:cs="Times New Roman"/>
          <w:sz w:val="24"/>
          <w:szCs w:val="24"/>
        </w:rPr>
        <w:t xml:space="preserve">Все </w:t>
      </w:r>
      <w:bookmarkStart w:id="2" w:name="_GoBack"/>
      <w:bookmarkEnd w:id="2"/>
      <w:r w:rsidR="000F11D5">
        <w:rPr>
          <w:rFonts w:ascii="Times New Roman" w:hAnsi="Times New Roman" w:cs="Times New Roman"/>
          <w:sz w:val="24"/>
          <w:szCs w:val="24"/>
        </w:rPr>
        <w:t xml:space="preserve">передадим нашим </w:t>
      </w:r>
      <w:proofErr w:type="spellStart"/>
      <w:r w:rsidR="000F11D5">
        <w:rPr>
          <w:rFonts w:ascii="Times New Roman" w:hAnsi="Times New Roman" w:cs="Times New Roman"/>
          <w:sz w:val="24"/>
          <w:szCs w:val="24"/>
        </w:rPr>
        <w:t>благополучателям</w:t>
      </w:r>
      <w:proofErr w:type="spellEnd"/>
      <w:r w:rsidR="000F11D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B6CFC" w:rsidRDefault="006B6CFC" w:rsidP="000F11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A9">
        <w:rPr>
          <w:rFonts w:ascii="Times New Roman" w:hAnsi="Times New Roman" w:cs="Times New Roman"/>
          <w:b/>
          <w:sz w:val="24"/>
          <w:szCs w:val="24"/>
        </w:rPr>
        <w:t>СМИ о нас:</w:t>
      </w:r>
    </w:p>
    <w:p w:rsidR="00597FE8" w:rsidRDefault="00597FE8" w:rsidP="000F11D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амара ГИС В</w:t>
      </w:r>
      <w:r w:rsidRPr="00597FE8">
        <w:rPr>
          <w:color w:val="FF0000"/>
        </w:rPr>
        <w:t xml:space="preserve"> </w:t>
      </w:r>
      <w:hyperlink r:id="rId66" w:history="1">
        <w:r w:rsidRPr="00597FE8">
          <w:rPr>
            <w:rStyle w:val="a3"/>
            <w:color w:val="FF0000"/>
          </w:rPr>
          <w:t>Пансионате для детей-инвалидов прошла дискотека</w:t>
        </w:r>
      </w:hyperlink>
    </w:p>
    <w:p w:rsidR="000F11D5" w:rsidRPr="000F11D5" w:rsidRDefault="000F11D5" w:rsidP="000F11D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0F11D5">
        <w:rPr>
          <w:color w:val="000000"/>
        </w:rPr>
        <w:t>Самара ГИС </w:t>
      </w:r>
      <w:hyperlink r:id="rId67" w:history="1">
        <w:r w:rsidRPr="000F11D5">
          <w:rPr>
            <w:rStyle w:val="a3"/>
            <w:color w:val="F24946"/>
          </w:rPr>
          <w:t>Право на маму</w:t>
        </w:r>
      </w:hyperlink>
    </w:p>
    <w:p w:rsidR="000F11D5" w:rsidRPr="000F11D5" w:rsidRDefault="000F11D5" w:rsidP="000F11D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0F11D5">
        <w:rPr>
          <w:color w:val="000000"/>
        </w:rPr>
        <w:t>КП Самара </w:t>
      </w:r>
      <w:hyperlink r:id="rId68" w:history="1">
        <w:r w:rsidRPr="000F11D5">
          <w:rPr>
            <w:rStyle w:val="a3"/>
            <w:color w:val="F24946"/>
          </w:rPr>
          <w:t>«Увидел сына без уха — собрал вещи и ушел»: в Самаре мать-одиночка собирает пластиковые крышки для операции в Америке</w:t>
        </w:r>
      </w:hyperlink>
    </w:p>
    <w:p w:rsidR="000F11D5" w:rsidRPr="000F11D5" w:rsidRDefault="000F11D5" w:rsidP="000F11D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0F11D5">
        <w:rPr>
          <w:color w:val="000000"/>
        </w:rPr>
        <w:t>КП в Самаре </w:t>
      </w:r>
      <w:hyperlink r:id="rId69" w:history="1">
        <w:r w:rsidRPr="000F11D5">
          <w:rPr>
            <w:rStyle w:val="a3"/>
            <w:color w:val="F24946"/>
          </w:rPr>
          <w:t>Жители Самарской области смогут сдать пластиковые крышки и помочь 3-летнему мальчику услышать маму</w:t>
        </w:r>
      </w:hyperlink>
    </w:p>
    <w:p w:rsidR="000F11D5" w:rsidRPr="000F11D5" w:rsidRDefault="000F11D5" w:rsidP="000F11D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0F11D5">
        <w:rPr>
          <w:color w:val="000000"/>
        </w:rPr>
        <w:t>samara.4geo </w:t>
      </w:r>
      <w:hyperlink r:id="rId70" w:history="1">
        <w:r w:rsidRPr="000F11D5">
          <w:rPr>
            <w:rStyle w:val="a3"/>
            <w:color w:val="F24946"/>
          </w:rPr>
          <w:t>«Крышки-неваляшки» помогут Ване Федотову услышать маму</w:t>
        </w:r>
      </w:hyperlink>
    </w:p>
    <w:p w:rsidR="000F11D5" w:rsidRPr="000F11D5" w:rsidRDefault="000F11D5" w:rsidP="000F11D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0F11D5">
        <w:rPr>
          <w:color w:val="000000"/>
        </w:rPr>
        <w:t xml:space="preserve">Волга </w:t>
      </w:r>
      <w:proofErr w:type="spellStart"/>
      <w:r w:rsidRPr="000F11D5">
        <w:rPr>
          <w:color w:val="000000"/>
        </w:rPr>
        <w:t>Ньюс</w:t>
      </w:r>
      <w:proofErr w:type="spellEnd"/>
      <w:r w:rsidRPr="000F11D5">
        <w:rPr>
          <w:color w:val="000000"/>
        </w:rPr>
        <w:t> </w:t>
      </w:r>
      <w:hyperlink r:id="rId71" w:history="1">
        <w:r w:rsidRPr="000F11D5">
          <w:rPr>
            <w:rStyle w:val="a3"/>
            <w:color w:val="F24946"/>
          </w:rPr>
          <w:t>«Крышки-неваляшки» помогут Ване Федотову услышать маму</w:t>
        </w:r>
      </w:hyperlink>
    </w:p>
    <w:p w:rsidR="000F11D5" w:rsidRPr="000F11D5" w:rsidRDefault="000F11D5" w:rsidP="000F11D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0F11D5">
        <w:rPr>
          <w:color w:val="000000"/>
        </w:rPr>
        <w:t>Рамблер «</w:t>
      </w:r>
      <w:hyperlink r:id="rId72" w:history="1">
        <w:r w:rsidRPr="000F11D5">
          <w:rPr>
            <w:rStyle w:val="a3"/>
            <w:color w:val="F24946"/>
          </w:rPr>
          <w:t>Крышки-неваляшки» помогут Ване Федотову услышать маму </w:t>
        </w:r>
      </w:hyperlink>
    </w:p>
    <w:p w:rsidR="000F11D5" w:rsidRPr="000F11D5" w:rsidRDefault="000F11D5" w:rsidP="000F11D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0F11D5">
        <w:rPr>
          <w:color w:val="000000"/>
        </w:rPr>
        <w:t>АСИ </w:t>
      </w:r>
      <w:hyperlink r:id="rId73" w:history="1">
        <w:r w:rsidRPr="000F11D5">
          <w:rPr>
            <w:rStyle w:val="a3"/>
            <w:color w:val="F24946"/>
          </w:rPr>
          <w:t xml:space="preserve">Самарские волонтеры проводят выездные дискотеки в </w:t>
        </w:r>
        <w:proofErr w:type="spellStart"/>
        <w:r w:rsidRPr="000F11D5">
          <w:rPr>
            <w:rStyle w:val="a3"/>
            <w:color w:val="F24946"/>
          </w:rPr>
          <w:t>соцучреждениях</w:t>
        </w:r>
        <w:proofErr w:type="spellEnd"/>
        <w:r w:rsidRPr="000F11D5">
          <w:rPr>
            <w:rStyle w:val="a3"/>
            <w:color w:val="F24946"/>
          </w:rPr>
          <w:t xml:space="preserve"> области</w:t>
        </w:r>
      </w:hyperlink>
    </w:p>
    <w:p w:rsidR="000F11D5" w:rsidRPr="000F11D5" w:rsidRDefault="000F11D5" w:rsidP="000F11D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0F11D5">
        <w:rPr>
          <w:color w:val="000000"/>
        </w:rPr>
        <w:t>Волжская коммуна </w:t>
      </w:r>
      <w:hyperlink r:id="rId74" w:history="1">
        <w:r w:rsidRPr="000F11D5">
          <w:rPr>
            <w:rStyle w:val="a3"/>
            <w:color w:val="F24946"/>
          </w:rPr>
          <w:t>«Его сердце остановилось под моей рукой»: мама особенного мальчика рассказала о непростой судьбе и благородстве людей»</w:t>
        </w:r>
      </w:hyperlink>
    </w:p>
    <w:p w:rsidR="000F11D5" w:rsidRPr="000F11D5" w:rsidRDefault="000F11D5" w:rsidP="000F11D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0F11D5">
        <w:rPr>
          <w:color w:val="000000"/>
        </w:rPr>
        <w:t>КП Самара </w:t>
      </w:r>
      <w:hyperlink r:id="rId75" w:history="1">
        <w:r w:rsidRPr="000F11D5">
          <w:rPr>
            <w:rStyle w:val="a3"/>
            <w:color w:val="F24946"/>
          </w:rPr>
          <w:t>Самарским тяжелобольным детям пришла посылка с подарками из Иерусалима</w:t>
        </w:r>
      </w:hyperlink>
    </w:p>
    <w:p w:rsidR="000F11D5" w:rsidRPr="00D00414" w:rsidRDefault="000F11D5" w:rsidP="00D0041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0F11D5">
        <w:rPr>
          <w:color w:val="000000"/>
        </w:rPr>
        <w:t>АСИ-Самара</w:t>
      </w:r>
      <w:proofErr w:type="gramEnd"/>
      <w:r w:rsidRPr="000F11D5">
        <w:rPr>
          <w:color w:val="000000"/>
        </w:rPr>
        <w:t> </w:t>
      </w:r>
      <w:hyperlink r:id="rId76" w:history="1">
        <w:r w:rsidRPr="000F11D5">
          <w:rPr>
            <w:rStyle w:val="a3"/>
            <w:color w:val="F24946"/>
          </w:rPr>
          <w:t>Дарительница из Иерусалима передала детские вещи в самарский фонд</w:t>
        </w:r>
      </w:hyperlink>
    </w:p>
    <w:p w:rsidR="003B3C4B" w:rsidRPr="000D44A9" w:rsidRDefault="003B3C4B" w:rsidP="000D4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>Коротко в ЦИФРАХ:</w:t>
      </w:r>
    </w:p>
    <w:p w:rsidR="0013595F" w:rsidRPr="00E674BD" w:rsidRDefault="0013595F" w:rsidP="00135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>С 1 по 3</w:t>
      </w:r>
      <w:r w:rsidR="0098442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717F0">
        <w:rPr>
          <w:rFonts w:ascii="Times New Roman" w:hAnsi="Times New Roman" w:cs="Times New Roman"/>
          <w:b/>
          <w:sz w:val="24"/>
          <w:szCs w:val="24"/>
        </w:rPr>
        <w:t>янва</w:t>
      </w:r>
      <w:r w:rsidR="002969FD">
        <w:rPr>
          <w:rFonts w:ascii="Times New Roman" w:hAnsi="Times New Roman" w:cs="Times New Roman"/>
          <w:b/>
          <w:sz w:val="24"/>
          <w:szCs w:val="24"/>
        </w:rPr>
        <w:t>ря</w:t>
      </w:r>
      <w:r w:rsidRPr="00E674B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511D6">
        <w:rPr>
          <w:rFonts w:ascii="Times New Roman" w:hAnsi="Times New Roman" w:cs="Times New Roman"/>
          <w:b/>
          <w:sz w:val="24"/>
          <w:szCs w:val="24"/>
        </w:rPr>
        <w:t>20</w:t>
      </w:r>
      <w:r w:rsidRPr="00E674BD">
        <w:rPr>
          <w:rFonts w:ascii="Times New Roman" w:hAnsi="Times New Roman" w:cs="Times New Roman"/>
          <w:b/>
          <w:sz w:val="24"/>
          <w:szCs w:val="24"/>
        </w:rPr>
        <w:t xml:space="preserve"> года на наш счет поступило</w:t>
      </w:r>
      <w:r w:rsidR="00970EEC">
        <w:rPr>
          <w:rFonts w:ascii="Times New Roman" w:hAnsi="Times New Roman" w:cs="Times New Roman"/>
          <w:b/>
          <w:sz w:val="24"/>
          <w:szCs w:val="24"/>
        </w:rPr>
        <w:t xml:space="preserve"> (руб.)</w:t>
      </w:r>
      <w:r w:rsidRPr="00E674B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3595F" w:rsidRPr="00E674BD" w:rsidTr="004C1F9C">
        <w:trPr>
          <w:trHeight w:val="728"/>
        </w:trPr>
        <w:tc>
          <w:tcPr>
            <w:tcW w:w="2392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Платежная система</w:t>
            </w:r>
          </w:p>
        </w:tc>
        <w:tc>
          <w:tcPr>
            <w:tcW w:w="239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239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оператора</w:t>
            </w:r>
          </w:p>
        </w:tc>
        <w:tc>
          <w:tcPr>
            <w:tcW w:w="239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о на счет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sz w:val="24"/>
                <w:szCs w:val="24"/>
              </w:rPr>
              <w:t>Яндекс Касса</w:t>
            </w:r>
          </w:p>
        </w:tc>
        <w:tc>
          <w:tcPr>
            <w:tcW w:w="2393" w:type="dxa"/>
          </w:tcPr>
          <w:p w:rsidR="0013595F" w:rsidRPr="00E674BD" w:rsidRDefault="00921B54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420</w:t>
            </w:r>
          </w:p>
        </w:tc>
        <w:tc>
          <w:tcPr>
            <w:tcW w:w="2393" w:type="dxa"/>
          </w:tcPr>
          <w:p w:rsidR="0013595F" w:rsidRPr="00E674BD" w:rsidRDefault="00F33A0C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75</w:t>
            </w:r>
          </w:p>
        </w:tc>
        <w:tc>
          <w:tcPr>
            <w:tcW w:w="2393" w:type="dxa"/>
          </w:tcPr>
          <w:p w:rsidR="0013595F" w:rsidRPr="00E674BD" w:rsidRDefault="00921B54" w:rsidP="00F3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945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С 3443</w:t>
            </w:r>
          </w:p>
        </w:tc>
        <w:tc>
          <w:tcPr>
            <w:tcW w:w="2393" w:type="dxa"/>
          </w:tcPr>
          <w:p w:rsidR="0013595F" w:rsidRPr="00E674BD" w:rsidRDefault="00F33A0C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43</w:t>
            </w:r>
          </w:p>
        </w:tc>
        <w:tc>
          <w:tcPr>
            <w:tcW w:w="2393" w:type="dxa"/>
          </w:tcPr>
          <w:p w:rsidR="0013595F" w:rsidRPr="00E674BD" w:rsidRDefault="00F33A0C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27</w:t>
            </w:r>
          </w:p>
        </w:tc>
        <w:tc>
          <w:tcPr>
            <w:tcW w:w="2393" w:type="dxa"/>
          </w:tcPr>
          <w:p w:rsidR="0013595F" w:rsidRPr="00E674BD" w:rsidRDefault="00F33A0C" w:rsidP="00F3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16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</w:tc>
        <w:tc>
          <w:tcPr>
            <w:tcW w:w="2393" w:type="dxa"/>
          </w:tcPr>
          <w:p w:rsidR="0013595F" w:rsidRPr="00574DE6" w:rsidRDefault="00921B54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71</w:t>
            </w:r>
          </w:p>
        </w:tc>
        <w:tc>
          <w:tcPr>
            <w:tcW w:w="2393" w:type="dxa"/>
          </w:tcPr>
          <w:p w:rsidR="0013595F" w:rsidRPr="00E674BD" w:rsidRDefault="00F33A0C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8</w:t>
            </w:r>
          </w:p>
        </w:tc>
        <w:tc>
          <w:tcPr>
            <w:tcW w:w="2393" w:type="dxa"/>
          </w:tcPr>
          <w:p w:rsidR="0013595F" w:rsidRPr="00E674BD" w:rsidRDefault="00921B54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563</w:t>
            </w:r>
          </w:p>
        </w:tc>
      </w:tr>
      <w:tr w:rsidR="00970EEC" w:rsidRPr="00E674BD" w:rsidTr="00E00B31">
        <w:tc>
          <w:tcPr>
            <w:tcW w:w="2392" w:type="dxa"/>
          </w:tcPr>
          <w:p w:rsidR="00970EEC" w:rsidRPr="00E674BD" w:rsidRDefault="00970EEC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пожертвование основателя фонда В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тисяна</w:t>
            </w:r>
            <w:proofErr w:type="spellEnd"/>
          </w:p>
        </w:tc>
        <w:tc>
          <w:tcPr>
            <w:tcW w:w="7179" w:type="dxa"/>
            <w:gridSpan w:val="3"/>
          </w:tcPr>
          <w:p w:rsidR="00970EEC" w:rsidRDefault="00970EEC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5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13595F" w:rsidRPr="0017559B" w:rsidRDefault="00F33A0C" w:rsidP="00ED19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 834</w:t>
            </w:r>
          </w:p>
        </w:tc>
        <w:tc>
          <w:tcPr>
            <w:tcW w:w="2393" w:type="dxa"/>
          </w:tcPr>
          <w:p w:rsidR="0013595F" w:rsidRPr="0017559B" w:rsidRDefault="00F33A0C" w:rsidP="00F33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10</w:t>
            </w:r>
          </w:p>
        </w:tc>
        <w:tc>
          <w:tcPr>
            <w:tcW w:w="2393" w:type="dxa"/>
          </w:tcPr>
          <w:p w:rsidR="0013595F" w:rsidRPr="00E674BD" w:rsidRDefault="00970EEC" w:rsidP="0017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F33A0C">
              <w:rPr>
                <w:rFonts w:ascii="Times New Roman" w:hAnsi="Times New Roman" w:cs="Times New Roman"/>
                <w:b/>
                <w:sz w:val="24"/>
                <w:szCs w:val="24"/>
              </w:rPr>
              <w:t>258 224</w:t>
            </w:r>
          </w:p>
        </w:tc>
      </w:tr>
    </w:tbl>
    <w:p w:rsidR="00597FE8" w:rsidRDefault="00597FE8" w:rsidP="00D00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5F" w:rsidRPr="00E674BD" w:rsidRDefault="0013595F" w:rsidP="00D00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>Нами потрачено:</w:t>
      </w:r>
    </w:p>
    <w:tbl>
      <w:tblPr>
        <w:tblStyle w:val="a5"/>
        <w:tblW w:w="9606" w:type="dxa"/>
        <w:tblLook w:val="04A0"/>
      </w:tblPr>
      <w:tblGrid>
        <w:gridCol w:w="2830"/>
        <w:gridCol w:w="5103"/>
        <w:gridCol w:w="1673"/>
      </w:tblGrid>
      <w:tr w:rsidR="0013595F" w:rsidRPr="00E674BD" w:rsidTr="00D00414">
        <w:tc>
          <w:tcPr>
            <w:tcW w:w="2830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атель</w:t>
            </w:r>
            <w:proofErr w:type="spellEnd"/>
          </w:p>
        </w:tc>
        <w:tc>
          <w:tcPr>
            <w:tcW w:w="510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67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41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94579F" w:rsidRPr="00E674BD" w:rsidTr="00D00414">
        <w:tc>
          <w:tcPr>
            <w:tcW w:w="2830" w:type="dxa"/>
          </w:tcPr>
          <w:p w:rsidR="0094579F" w:rsidRPr="00F27065" w:rsidRDefault="00F27065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>Кирданов</w:t>
            </w:r>
            <w:proofErr w:type="spellEnd"/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ем</w:t>
            </w:r>
          </w:p>
        </w:tc>
        <w:tc>
          <w:tcPr>
            <w:tcW w:w="5103" w:type="dxa"/>
          </w:tcPr>
          <w:p w:rsidR="0094579F" w:rsidRPr="00F27065" w:rsidRDefault="00236CF2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>Покупка опоры-ходунков «Газель»</w:t>
            </w:r>
          </w:p>
        </w:tc>
        <w:tc>
          <w:tcPr>
            <w:tcW w:w="1673" w:type="dxa"/>
          </w:tcPr>
          <w:p w:rsidR="0094579F" w:rsidRPr="00F27065" w:rsidRDefault="00236CF2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>226 604</w:t>
            </w:r>
          </w:p>
        </w:tc>
      </w:tr>
      <w:tr w:rsidR="0094579F" w:rsidRPr="00E674BD" w:rsidTr="00D00414">
        <w:tc>
          <w:tcPr>
            <w:tcW w:w="2830" w:type="dxa"/>
          </w:tcPr>
          <w:p w:rsidR="0094579F" w:rsidRPr="00F27065" w:rsidRDefault="00236CF2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>Локтионова Саша</w:t>
            </w:r>
          </w:p>
          <w:p w:rsidR="00236CF2" w:rsidRPr="00F27065" w:rsidRDefault="00236CF2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 Алексей</w:t>
            </w:r>
          </w:p>
        </w:tc>
        <w:tc>
          <w:tcPr>
            <w:tcW w:w="5103" w:type="dxa"/>
          </w:tcPr>
          <w:p w:rsidR="0094579F" w:rsidRPr="00F27065" w:rsidRDefault="00236CF2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 в «АДЕЛИ»</w:t>
            </w:r>
          </w:p>
        </w:tc>
        <w:tc>
          <w:tcPr>
            <w:tcW w:w="1673" w:type="dxa"/>
          </w:tcPr>
          <w:p w:rsidR="0094579F" w:rsidRPr="00F27065" w:rsidRDefault="00236CF2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>70 000</w:t>
            </w:r>
          </w:p>
        </w:tc>
      </w:tr>
      <w:tr w:rsidR="0094579F" w:rsidRPr="00E674BD" w:rsidTr="00D00414">
        <w:tc>
          <w:tcPr>
            <w:tcW w:w="2830" w:type="dxa"/>
          </w:tcPr>
          <w:p w:rsidR="0094579F" w:rsidRPr="00F27065" w:rsidRDefault="00236CF2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цов Михаил </w:t>
            </w:r>
          </w:p>
          <w:p w:rsidR="00236CF2" w:rsidRPr="00F27065" w:rsidRDefault="00236CF2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>Липашев</w:t>
            </w:r>
            <w:proofErr w:type="spellEnd"/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</w:t>
            </w:r>
          </w:p>
        </w:tc>
        <w:tc>
          <w:tcPr>
            <w:tcW w:w="5103" w:type="dxa"/>
          </w:tcPr>
          <w:p w:rsidR="0094579F" w:rsidRPr="00F27065" w:rsidRDefault="0010159A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упка медикаментов и </w:t>
            </w:r>
            <w:r w:rsidR="00236CF2"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го питания</w:t>
            </w:r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птеке «Милана»</w:t>
            </w:r>
          </w:p>
        </w:tc>
        <w:tc>
          <w:tcPr>
            <w:tcW w:w="1673" w:type="dxa"/>
          </w:tcPr>
          <w:p w:rsidR="0094579F" w:rsidRPr="00F27065" w:rsidRDefault="00236CF2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97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7065">
              <w:rPr>
                <w:rFonts w:ascii="Times New Roman" w:hAnsi="Times New Roman" w:cs="Times New Roman"/>
                <w:bCs/>
                <w:sz w:val="24"/>
                <w:szCs w:val="24"/>
              </w:rPr>
              <w:t>858</w:t>
            </w:r>
          </w:p>
        </w:tc>
      </w:tr>
      <w:tr w:rsidR="0013595F" w:rsidRPr="00E674BD" w:rsidTr="00D00414">
        <w:tc>
          <w:tcPr>
            <w:tcW w:w="2830" w:type="dxa"/>
          </w:tcPr>
          <w:p w:rsidR="0013595F" w:rsidRPr="005970DC" w:rsidRDefault="005970DC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0DC">
              <w:rPr>
                <w:rFonts w:ascii="Times New Roman" w:hAnsi="Times New Roman" w:cs="Times New Roman"/>
                <w:bCs/>
                <w:sz w:val="24"/>
                <w:szCs w:val="24"/>
              </w:rPr>
              <w:t>Труханова Мария</w:t>
            </w:r>
          </w:p>
        </w:tc>
        <w:tc>
          <w:tcPr>
            <w:tcW w:w="5103" w:type="dxa"/>
          </w:tcPr>
          <w:p w:rsidR="0013595F" w:rsidRPr="005970DC" w:rsidRDefault="005970DC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0DC">
              <w:rPr>
                <w:rFonts w:ascii="Times New Roman" w:hAnsi="Times New Roman" w:cs="Times New Roman"/>
                <w:bCs/>
                <w:sz w:val="24"/>
                <w:szCs w:val="24"/>
              </w:rPr>
              <w:t>Подъемник передвижной с электроприводом</w:t>
            </w:r>
          </w:p>
        </w:tc>
        <w:tc>
          <w:tcPr>
            <w:tcW w:w="1673" w:type="dxa"/>
          </w:tcPr>
          <w:p w:rsidR="0013595F" w:rsidRPr="005970DC" w:rsidRDefault="005970DC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0DC">
              <w:rPr>
                <w:rFonts w:ascii="Times New Roman" w:hAnsi="Times New Roman" w:cs="Times New Roman"/>
                <w:bCs/>
                <w:sz w:val="24"/>
                <w:szCs w:val="24"/>
              </w:rPr>
              <w:t>51 000</w:t>
            </w:r>
          </w:p>
        </w:tc>
      </w:tr>
      <w:tr w:rsidR="005778A8" w:rsidRPr="00E674BD" w:rsidTr="00D00414">
        <w:tc>
          <w:tcPr>
            <w:tcW w:w="2830" w:type="dxa"/>
          </w:tcPr>
          <w:p w:rsidR="005778A8" w:rsidRPr="003922D4" w:rsidRDefault="003922D4" w:rsidP="003922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bCs/>
                <w:sz w:val="24"/>
                <w:szCs w:val="24"/>
              </w:rPr>
              <w:t>Алиса Щедрина</w:t>
            </w:r>
          </w:p>
        </w:tc>
        <w:tc>
          <w:tcPr>
            <w:tcW w:w="5103" w:type="dxa"/>
          </w:tcPr>
          <w:p w:rsidR="005778A8" w:rsidRPr="003922D4" w:rsidRDefault="003922D4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упка аппарата для удаления выделений из дыхательных путей </w:t>
            </w:r>
            <w:r w:rsidR="002E29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922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illips</w:t>
            </w:r>
            <w:r w:rsidRPr="00392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22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ghAssist</w:t>
            </w:r>
            <w:proofErr w:type="spellEnd"/>
            <w:r w:rsidRPr="00392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22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922D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2E29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73" w:type="dxa"/>
          </w:tcPr>
          <w:p w:rsidR="005778A8" w:rsidRPr="003922D4" w:rsidRDefault="003922D4" w:rsidP="003922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D4">
              <w:rPr>
                <w:rFonts w:ascii="Times New Roman" w:hAnsi="Times New Roman" w:cs="Times New Roman"/>
                <w:bCs/>
                <w:sz w:val="24"/>
                <w:szCs w:val="24"/>
              </w:rPr>
              <w:t>495 000</w:t>
            </w:r>
          </w:p>
        </w:tc>
      </w:tr>
      <w:tr w:rsidR="005778A8" w:rsidRPr="00E674BD" w:rsidTr="00D00414">
        <w:tc>
          <w:tcPr>
            <w:tcW w:w="2830" w:type="dxa"/>
          </w:tcPr>
          <w:p w:rsidR="005778A8" w:rsidRPr="00E674BD" w:rsidRDefault="005778A8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778A8" w:rsidRPr="00E674BD" w:rsidRDefault="005778A8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73" w:type="dxa"/>
          </w:tcPr>
          <w:p w:rsidR="005778A8" w:rsidRPr="00E674BD" w:rsidRDefault="00D00414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 462</w:t>
            </w:r>
          </w:p>
        </w:tc>
      </w:tr>
    </w:tbl>
    <w:p w:rsidR="0013595F" w:rsidRDefault="0013595F" w:rsidP="0013595F">
      <w:pPr>
        <w:rPr>
          <w:rFonts w:ascii="Times New Roman" w:hAnsi="Times New Roman" w:cs="Times New Roman"/>
          <w:b/>
          <w:sz w:val="24"/>
          <w:szCs w:val="24"/>
        </w:rPr>
      </w:pPr>
    </w:p>
    <w:p w:rsidR="0013595F" w:rsidRDefault="0013595F" w:rsidP="00135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рано на конкретны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351" w:type="dxa"/>
        <w:tblLook w:val="04A0"/>
      </w:tblPr>
      <w:tblGrid>
        <w:gridCol w:w="2689"/>
        <w:gridCol w:w="1701"/>
        <w:gridCol w:w="1839"/>
        <w:gridCol w:w="3122"/>
      </w:tblGrid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453754"/>
          </w:p>
        </w:tc>
        <w:tc>
          <w:tcPr>
            <w:tcW w:w="1701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Сумма сбора</w:t>
            </w:r>
          </w:p>
        </w:tc>
        <w:tc>
          <w:tcPr>
            <w:tcW w:w="183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Собрано</w:t>
            </w:r>
          </w:p>
        </w:tc>
        <w:tc>
          <w:tcPr>
            <w:tcW w:w="3122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Осталось собрать</w:t>
            </w:r>
          </w:p>
        </w:tc>
      </w:tr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ма </w:t>
            </w:r>
            <w:proofErr w:type="spellStart"/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Липашев</w:t>
            </w:r>
            <w:proofErr w:type="spellEnd"/>
          </w:p>
        </w:tc>
        <w:tc>
          <w:tcPr>
            <w:tcW w:w="1701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839" w:type="dxa"/>
          </w:tcPr>
          <w:p w:rsidR="00A63081" w:rsidRPr="008A2556" w:rsidRDefault="0081241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18</w:t>
            </w:r>
          </w:p>
        </w:tc>
        <w:tc>
          <w:tcPr>
            <w:tcW w:w="3122" w:type="dxa"/>
          </w:tcPr>
          <w:p w:rsidR="00A63081" w:rsidRPr="008A2556" w:rsidRDefault="005E15F2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382</w:t>
            </w:r>
          </w:p>
        </w:tc>
      </w:tr>
      <w:tr w:rsidR="00812411" w:rsidTr="00B33706">
        <w:tc>
          <w:tcPr>
            <w:tcW w:w="2689" w:type="dxa"/>
          </w:tcPr>
          <w:p w:rsidR="00812411" w:rsidRPr="008A2556" w:rsidRDefault="0081241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фей Зиновьев</w:t>
            </w:r>
          </w:p>
        </w:tc>
        <w:tc>
          <w:tcPr>
            <w:tcW w:w="1701" w:type="dxa"/>
          </w:tcPr>
          <w:p w:rsidR="00812411" w:rsidRPr="008A2556" w:rsidRDefault="0081241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839" w:type="dxa"/>
          </w:tcPr>
          <w:p w:rsidR="00812411" w:rsidRPr="008A2556" w:rsidRDefault="0081241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62</w:t>
            </w:r>
          </w:p>
        </w:tc>
        <w:tc>
          <w:tcPr>
            <w:tcW w:w="3122" w:type="dxa"/>
          </w:tcPr>
          <w:p w:rsidR="00812411" w:rsidRPr="008A2556" w:rsidRDefault="005E15F2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738</w:t>
            </w:r>
          </w:p>
        </w:tc>
      </w:tr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Сережа Катунин</w:t>
            </w:r>
          </w:p>
        </w:tc>
        <w:tc>
          <w:tcPr>
            <w:tcW w:w="1701" w:type="dxa"/>
          </w:tcPr>
          <w:p w:rsidR="00A63081" w:rsidRPr="008A2556" w:rsidRDefault="00CB19E7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3081" w:rsidRPr="008A255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39" w:type="dxa"/>
          </w:tcPr>
          <w:p w:rsidR="00A63081" w:rsidRPr="008A2556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</w:t>
            </w:r>
            <w:r w:rsidR="008124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22" w:type="dxa"/>
          </w:tcPr>
          <w:p w:rsidR="00A63081" w:rsidRPr="008A2556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1</w:t>
            </w:r>
            <w:r w:rsidR="005E15F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4116F3" w:rsidTr="00B33706">
        <w:tc>
          <w:tcPr>
            <w:tcW w:w="2689" w:type="dxa"/>
          </w:tcPr>
          <w:p w:rsidR="004116F3" w:rsidRDefault="004116F3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я Федотов</w:t>
            </w:r>
          </w:p>
        </w:tc>
        <w:tc>
          <w:tcPr>
            <w:tcW w:w="1701" w:type="dxa"/>
          </w:tcPr>
          <w:p w:rsidR="004116F3" w:rsidRPr="0085228D" w:rsidRDefault="004116F3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60 000</w:t>
            </w:r>
          </w:p>
        </w:tc>
        <w:tc>
          <w:tcPr>
            <w:tcW w:w="1839" w:type="dxa"/>
          </w:tcPr>
          <w:p w:rsidR="004116F3" w:rsidRDefault="0081241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1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41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122" w:type="dxa"/>
          </w:tcPr>
          <w:p w:rsidR="004116F3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5F2">
              <w:rPr>
                <w:rFonts w:ascii="Times New Roman" w:hAnsi="Times New Roman" w:cs="Times New Roman"/>
                <w:sz w:val="24"/>
                <w:szCs w:val="24"/>
              </w:rPr>
              <w:t> 413 684</w:t>
            </w:r>
          </w:p>
        </w:tc>
      </w:tr>
      <w:tr w:rsidR="00E130AE" w:rsidTr="00B33706">
        <w:tc>
          <w:tcPr>
            <w:tcW w:w="2689" w:type="dxa"/>
          </w:tcPr>
          <w:p w:rsidR="00E130AE" w:rsidRDefault="00E130AE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я Бердников</w:t>
            </w:r>
          </w:p>
        </w:tc>
        <w:tc>
          <w:tcPr>
            <w:tcW w:w="1701" w:type="dxa"/>
          </w:tcPr>
          <w:p w:rsidR="00E130AE" w:rsidRDefault="00E130AE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839" w:type="dxa"/>
          </w:tcPr>
          <w:p w:rsidR="00E130AE" w:rsidRDefault="002112C5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923</w:t>
            </w:r>
          </w:p>
        </w:tc>
        <w:tc>
          <w:tcPr>
            <w:tcW w:w="3122" w:type="dxa"/>
          </w:tcPr>
          <w:p w:rsidR="00E130AE" w:rsidRDefault="00FA684E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77</w:t>
            </w:r>
          </w:p>
        </w:tc>
      </w:tr>
      <w:tr w:rsidR="00FD2C29" w:rsidTr="00B33706">
        <w:tc>
          <w:tcPr>
            <w:tcW w:w="2689" w:type="dxa"/>
          </w:tcPr>
          <w:p w:rsidR="00FD2C29" w:rsidRDefault="00FD2C29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Овчинников</w:t>
            </w:r>
          </w:p>
        </w:tc>
        <w:tc>
          <w:tcPr>
            <w:tcW w:w="1701" w:type="dxa"/>
          </w:tcPr>
          <w:p w:rsidR="00FD2C29" w:rsidRDefault="00FD2C29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1839" w:type="dxa"/>
          </w:tcPr>
          <w:p w:rsidR="00FD2C29" w:rsidRDefault="00574DE6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411">
              <w:rPr>
                <w:rFonts w:ascii="Times New Roman" w:hAnsi="Times New Roman" w:cs="Times New Roman"/>
                <w:sz w:val="24"/>
                <w:szCs w:val="24"/>
              </w:rPr>
              <w:t>31 043</w:t>
            </w:r>
          </w:p>
        </w:tc>
        <w:tc>
          <w:tcPr>
            <w:tcW w:w="3122" w:type="dxa"/>
          </w:tcPr>
          <w:p w:rsidR="00FD2C29" w:rsidRDefault="005E15F2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 957</w:t>
            </w:r>
          </w:p>
        </w:tc>
      </w:tr>
      <w:tr w:rsidR="00067CF9" w:rsidTr="00B33706">
        <w:tc>
          <w:tcPr>
            <w:tcW w:w="268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а Медведева</w:t>
            </w:r>
          </w:p>
        </w:tc>
        <w:tc>
          <w:tcPr>
            <w:tcW w:w="1701" w:type="dxa"/>
          </w:tcPr>
          <w:p w:rsidR="00067CF9" w:rsidRDefault="00067CF9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71</w:t>
            </w:r>
          </w:p>
        </w:tc>
        <w:tc>
          <w:tcPr>
            <w:tcW w:w="183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81241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22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</w:t>
            </w:r>
            <w:r w:rsidR="005E15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7CF9" w:rsidTr="00B33706">
        <w:tc>
          <w:tcPr>
            <w:tcW w:w="268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 Николаева</w:t>
            </w:r>
          </w:p>
        </w:tc>
        <w:tc>
          <w:tcPr>
            <w:tcW w:w="1701" w:type="dxa"/>
          </w:tcPr>
          <w:p w:rsidR="00067CF9" w:rsidRDefault="00067CF9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00</w:t>
            </w:r>
          </w:p>
        </w:tc>
        <w:tc>
          <w:tcPr>
            <w:tcW w:w="183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="0081241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22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0</w:t>
            </w:r>
            <w:r w:rsidR="005E15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112C5" w:rsidTr="00B33706">
        <w:tc>
          <w:tcPr>
            <w:tcW w:w="2689" w:type="dxa"/>
          </w:tcPr>
          <w:p w:rsidR="002112C5" w:rsidRDefault="002112C5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ш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аченко</w:t>
            </w:r>
            <w:proofErr w:type="spellEnd"/>
          </w:p>
        </w:tc>
        <w:tc>
          <w:tcPr>
            <w:tcW w:w="1701" w:type="dxa"/>
          </w:tcPr>
          <w:p w:rsidR="002112C5" w:rsidRDefault="002112C5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839" w:type="dxa"/>
          </w:tcPr>
          <w:p w:rsidR="002112C5" w:rsidRDefault="0081241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22" w:type="dxa"/>
          </w:tcPr>
          <w:p w:rsidR="002112C5" w:rsidRDefault="005E15F2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175</w:t>
            </w:r>
          </w:p>
        </w:tc>
      </w:tr>
      <w:tr w:rsidR="002112C5" w:rsidTr="00B33706">
        <w:tc>
          <w:tcPr>
            <w:tcW w:w="2689" w:type="dxa"/>
          </w:tcPr>
          <w:p w:rsidR="002112C5" w:rsidRDefault="002112C5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ва Моисеев</w:t>
            </w:r>
          </w:p>
        </w:tc>
        <w:tc>
          <w:tcPr>
            <w:tcW w:w="1701" w:type="dxa"/>
          </w:tcPr>
          <w:p w:rsidR="002112C5" w:rsidRDefault="002112C5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</w:t>
            </w:r>
          </w:p>
        </w:tc>
        <w:tc>
          <w:tcPr>
            <w:tcW w:w="1839" w:type="dxa"/>
          </w:tcPr>
          <w:p w:rsidR="002112C5" w:rsidRDefault="0081241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256</w:t>
            </w:r>
          </w:p>
        </w:tc>
        <w:tc>
          <w:tcPr>
            <w:tcW w:w="3122" w:type="dxa"/>
          </w:tcPr>
          <w:p w:rsidR="002112C5" w:rsidRDefault="00FA684E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5F2">
              <w:rPr>
                <w:rFonts w:ascii="Times New Roman" w:hAnsi="Times New Roman" w:cs="Times New Roman"/>
                <w:sz w:val="24"/>
                <w:szCs w:val="24"/>
              </w:rPr>
              <w:t>6 744</w:t>
            </w:r>
          </w:p>
        </w:tc>
      </w:tr>
      <w:tr w:rsidR="00D00414" w:rsidTr="00B33706">
        <w:tc>
          <w:tcPr>
            <w:tcW w:w="2689" w:type="dxa"/>
          </w:tcPr>
          <w:p w:rsidR="00D00414" w:rsidRDefault="00D00414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 Труханова</w:t>
            </w:r>
          </w:p>
        </w:tc>
        <w:tc>
          <w:tcPr>
            <w:tcW w:w="1701" w:type="dxa"/>
          </w:tcPr>
          <w:p w:rsidR="00D00414" w:rsidRDefault="00812411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0</w:t>
            </w:r>
          </w:p>
        </w:tc>
        <w:tc>
          <w:tcPr>
            <w:tcW w:w="1839" w:type="dxa"/>
          </w:tcPr>
          <w:p w:rsidR="00D00414" w:rsidRDefault="0081241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122" w:type="dxa"/>
          </w:tcPr>
          <w:p w:rsidR="00D00414" w:rsidRDefault="0081241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560</w:t>
            </w:r>
          </w:p>
        </w:tc>
      </w:tr>
      <w:tr w:rsidR="00D00414" w:rsidTr="00B33706">
        <w:tc>
          <w:tcPr>
            <w:tcW w:w="2689" w:type="dxa"/>
          </w:tcPr>
          <w:p w:rsidR="00D00414" w:rsidRDefault="00D00414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чнев</w:t>
            </w:r>
            <w:proofErr w:type="spellEnd"/>
          </w:p>
        </w:tc>
        <w:tc>
          <w:tcPr>
            <w:tcW w:w="1701" w:type="dxa"/>
          </w:tcPr>
          <w:p w:rsidR="00D00414" w:rsidRDefault="00D00414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</w:t>
            </w:r>
          </w:p>
        </w:tc>
        <w:tc>
          <w:tcPr>
            <w:tcW w:w="1839" w:type="dxa"/>
          </w:tcPr>
          <w:p w:rsidR="00D00414" w:rsidRDefault="00921B54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32</w:t>
            </w:r>
          </w:p>
        </w:tc>
        <w:tc>
          <w:tcPr>
            <w:tcW w:w="3122" w:type="dxa"/>
          </w:tcPr>
          <w:p w:rsidR="00D00414" w:rsidRDefault="00921B54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68</w:t>
            </w:r>
          </w:p>
        </w:tc>
      </w:tr>
      <w:bookmarkEnd w:id="3"/>
    </w:tbl>
    <w:p w:rsidR="0013595F" w:rsidRDefault="0013595F" w:rsidP="0013595F">
      <w:pPr>
        <w:rPr>
          <w:rFonts w:ascii="Times New Roman" w:hAnsi="Times New Roman" w:cs="Times New Roman"/>
          <w:b/>
          <w:sz w:val="24"/>
          <w:szCs w:val="24"/>
        </w:rPr>
      </w:pPr>
    </w:p>
    <w:p w:rsidR="005F3218" w:rsidRDefault="0013595F" w:rsidP="003D5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 xml:space="preserve">Спасибо </w:t>
      </w:r>
      <w:r w:rsidR="005F3218">
        <w:rPr>
          <w:rFonts w:ascii="Times New Roman" w:hAnsi="Times New Roman" w:cs="Times New Roman"/>
          <w:b/>
          <w:sz w:val="24"/>
          <w:szCs w:val="24"/>
        </w:rPr>
        <w:t>Вам за то</w:t>
      </w:r>
      <w:r w:rsidR="006A471E">
        <w:rPr>
          <w:rFonts w:ascii="Times New Roman" w:hAnsi="Times New Roman" w:cs="Times New Roman"/>
          <w:b/>
          <w:sz w:val="24"/>
          <w:szCs w:val="24"/>
        </w:rPr>
        <w:t>,</w:t>
      </w:r>
      <w:r w:rsidR="005F3218">
        <w:rPr>
          <w:rFonts w:ascii="Times New Roman" w:hAnsi="Times New Roman" w:cs="Times New Roman"/>
          <w:b/>
          <w:sz w:val="24"/>
          <w:szCs w:val="24"/>
        </w:rPr>
        <w:t xml:space="preserve"> что помогаете нам помогать!</w:t>
      </w:r>
      <w:r w:rsidR="000D44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A16" w:rsidRDefault="005F3218" w:rsidP="000D4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открыты к любым предложениям и  сотрудничеству. Если у вас есть идеи, пишите нам</w:t>
      </w:r>
      <w:r w:rsidR="0013595F" w:rsidRPr="00E674BD">
        <w:rPr>
          <w:rFonts w:ascii="Times New Roman" w:hAnsi="Times New Roman" w:cs="Times New Roman"/>
          <w:b/>
          <w:sz w:val="24"/>
          <w:szCs w:val="24"/>
        </w:rPr>
        <w:t>!</w:t>
      </w:r>
    </w:p>
    <w:p w:rsidR="00B314EB" w:rsidRDefault="00B314EB" w:rsidP="000D4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4EB" w:rsidRPr="000D44A9" w:rsidRDefault="00B314EB" w:rsidP="000D4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14EB" w:rsidRPr="000D44A9" w:rsidSect="008D4196">
      <w:headerReference w:type="defaul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93A" w:rsidRDefault="0068393A" w:rsidP="007F0A85">
      <w:pPr>
        <w:spacing w:after="0" w:line="240" w:lineRule="auto"/>
      </w:pPr>
      <w:r>
        <w:separator/>
      </w:r>
    </w:p>
  </w:endnote>
  <w:endnote w:type="continuationSeparator" w:id="0">
    <w:p w:rsidR="0068393A" w:rsidRDefault="0068393A" w:rsidP="007F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93A" w:rsidRDefault="0068393A" w:rsidP="007F0A85">
      <w:pPr>
        <w:spacing w:after="0" w:line="240" w:lineRule="auto"/>
      </w:pPr>
      <w:r>
        <w:separator/>
      </w:r>
    </w:p>
  </w:footnote>
  <w:footnote w:type="continuationSeparator" w:id="0">
    <w:p w:rsidR="0068393A" w:rsidRDefault="0068393A" w:rsidP="007F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286723"/>
      <w:docPartObj>
        <w:docPartGallery w:val="Page Numbers (Margins)"/>
        <w:docPartUnique/>
      </w:docPartObj>
    </w:sdtPr>
    <w:sdtContent>
      <w:p w:rsidR="00920DBB" w:rsidRDefault="00931042">
        <w:pPr>
          <w:pStyle w:val="a6"/>
        </w:pPr>
        <w:r>
          <w:rPr>
            <w:noProof/>
          </w:rPr>
          <w:pict>
            <v:rect id="Прямоугольник 49" o:sp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920DBB" w:rsidRDefault="0093104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931042"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 w:rsidR="00920DBB">
                              <w:instrText>PAGE   \* MERGEFORMAT</w:instrText>
                            </w:r>
                            <w:r w:rsidRPr="00931042"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8F540C" w:rsidRPr="008F540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9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‼" style="width:12.25pt;height:12.25pt;visibility:visible;mso-wrap-style:square" o:bullet="t">
        <v:imagedata r:id="rId1" o:title="‼"/>
      </v:shape>
    </w:pict>
  </w:numPicBullet>
  <w:numPicBullet w:numPicBulletId="1">
    <w:pict>
      <v:shape id="_x0000_i1027" type="#_x0000_t75" alt="🔔" style="width:12.25pt;height:12.25pt;visibility:visible;mso-wrap-style:square" o:bullet="t">
        <v:imagedata r:id="rId2" o:title="🔔"/>
      </v:shape>
    </w:pict>
  </w:numPicBullet>
  <w:numPicBullet w:numPicBulletId="2">
    <w:pict>
      <v:shape id="_x0000_i1028" type="#_x0000_t75" alt="🆘" style="width:12.25pt;height:12.25pt;visibility:visible;mso-wrap-style:square" o:bullet="t">
        <v:imagedata r:id="rId3" o:title="🆘"/>
      </v:shape>
    </w:pict>
  </w:numPicBullet>
  <w:abstractNum w:abstractNumId="0">
    <w:nsid w:val="05623453"/>
    <w:multiLevelType w:val="hybridMultilevel"/>
    <w:tmpl w:val="BFC68C52"/>
    <w:lvl w:ilvl="0" w:tplc="55F87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404A"/>
    <w:multiLevelType w:val="hybridMultilevel"/>
    <w:tmpl w:val="4014A342"/>
    <w:lvl w:ilvl="0" w:tplc="8D208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CB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04E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A9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C4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52D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EA5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8D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A6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46626F"/>
    <w:multiLevelType w:val="hybridMultilevel"/>
    <w:tmpl w:val="02E6884A"/>
    <w:lvl w:ilvl="0" w:tplc="DFCC4B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84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2C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EC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4A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0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A2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42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1CD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28A6F08"/>
    <w:multiLevelType w:val="multilevel"/>
    <w:tmpl w:val="CD1C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387334"/>
    <w:multiLevelType w:val="multilevel"/>
    <w:tmpl w:val="B4DE2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3FC7EC9"/>
    <w:multiLevelType w:val="multilevel"/>
    <w:tmpl w:val="684E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9D453D"/>
    <w:multiLevelType w:val="hybridMultilevel"/>
    <w:tmpl w:val="E1FAEDB6"/>
    <w:lvl w:ilvl="0" w:tplc="20F47C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0D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28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C7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AE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02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05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00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12A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9B31B69"/>
    <w:multiLevelType w:val="multilevel"/>
    <w:tmpl w:val="260A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" w:firstLine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6B27"/>
    <w:rsid w:val="00014038"/>
    <w:rsid w:val="00032920"/>
    <w:rsid w:val="0003407E"/>
    <w:rsid w:val="00034E91"/>
    <w:rsid w:val="0004740F"/>
    <w:rsid w:val="0006368F"/>
    <w:rsid w:val="00067CF9"/>
    <w:rsid w:val="00070697"/>
    <w:rsid w:val="00071BC1"/>
    <w:rsid w:val="00080353"/>
    <w:rsid w:val="000A2C8F"/>
    <w:rsid w:val="000B5096"/>
    <w:rsid w:val="000D117E"/>
    <w:rsid w:val="000D44A9"/>
    <w:rsid w:val="000D7951"/>
    <w:rsid w:val="000E2FC0"/>
    <w:rsid w:val="000E4829"/>
    <w:rsid w:val="000F0237"/>
    <w:rsid w:val="000F11D5"/>
    <w:rsid w:val="000F3D71"/>
    <w:rsid w:val="000F4693"/>
    <w:rsid w:val="0010159A"/>
    <w:rsid w:val="00113C60"/>
    <w:rsid w:val="00116613"/>
    <w:rsid w:val="00123001"/>
    <w:rsid w:val="0012579D"/>
    <w:rsid w:val="001346E8"/>
    <w:rsid w:val="0013595F"/>
    <w:rsid w:val="00144BD4"/>
    <w:rsid w:val="00150F60"/>
    <w:rsid w:val="00151166"/>
    <w:rsid w:val="00166918"/>
    <w:rsid w:val="0017559B"/>
    <w:rsid w:val="00176298"/>
    <w:rsid w:val="0018065F"/>
    <w:rsid w:val="00190D46"/>
    <w:rsid w:val="001A3C90"/>
    <w:rsid w:val="001A520A"/>
    <w:rsid w:val="001A52C5"/>
    <w:rsid w:val="001B23EE"/>
    <w:rsid w:val="001B7619"/>
    <w:rsid w:val="001B76AF"/>
    <w:rsid w:val="001B78A4"/>
    <w:rsid w:val="001C5685"/>
    <w:rsid w:val="001D12C3"/>
    <w:rsid w:val="001D7D4E"/>
    <w:rsid w:val="001E1809"/>
    <w:rsid w:val="001E4CEB"/>
    <w:rsid w:val="001E6634"/>
    <w:rsid w:val="002035A2"/>
    <w:rsid w:val="00206C8E"/>
    <w:rsid w:val="00210C83"/>
    <w:rsid w:val="002112C5"/>
    <w:rsid w:val="002114B9"/>
    <w:rsid w:val="00213173"/>
    <w:rsid w:val="00236CF2"/>
    <w:rsid w:val="00236D74"/>
    <w:rsid w:val="00242570"/>
    <w:rsid w:val="00244F9A"/>
    <w:rsid w:val="00250108"/>
    <w:rsid w:val="00253641"/>
    <w:rsid w:val="002543E2"/>
    <w:rsid w:val="002554E2"/>
    <w:rsid w:val="0026135D"/>
    <w:rsid w:val="002613EA"/>
    <w:rsid w:val="00262A4D"/>
    <w:rsid w:val="00265042"/>
    <w:rsid w:val="00265977"/>
    <w:rsid w:val="002706A7"/>
    <w:rsid w:val="002712E9"/>
    <w:rsid w:val="00280799"/>
    <w:rsid w:val="00280A58"/>
    <w:rsid w:val="002850F8"/>
    <w:rsid w:val="002932CE"/>
    <w:rsid w:val="00294DA4"/>
    <w:rsid w:val="002969FD"/>
    <w:rsid w:val="00297980"/>
    <w:rsid w:val="002A5216"/>
    <w:rsid w:val="002A6A72"/>
    <w:rsid w:val="002B2CA1"/>
    <w:rsid w:val="002B6CAD"/>
    <w:rsid w:val="002C582D"/>
    <w:rsid w:val="002E2917"/>
    <w:rsid w:val="002F3D05"/>
    <w:rsid w:val="003039F0"/>
    <w:rsid w:val="00330995"/>
    <w:rsid w:val="00331033"/>
    <w:rsid w:val="0033138E"/>
    <w:rsid w:val="00333077"/>
    <w:rsid w:val="00334C9D"/>
    <w:rsid w:val="003531F7"/>
    <w:rsid w:val="00366515"/>
    <w:rsid w:val="003712FD"/>
    <w:rsid w:val="00372763"/>
    <w:rsid w:val="003922D4"/>
    <w:rsid w:val="003A2B7B"/>
    <w:rsid w:val="003A667C"/>
    <w:rsid w:val="003B13B1"/>
    <w:rsid w:val="003B24C9"/>
    <w:rsid w:val="003B3C4B"/>
    <w:rsid w:val="003C1172"/>
    <w:rsid w:val="003D4F48"/>
    <w:rsid w:val="003D5AE0"/>
    <w:rsid w:val="003E6465"/>
    <w:rsid w:val="003F2DB3"/>
    <w:rsid w:val="003F4F79"/>
    <w:rsid w:val="00401A6C"/>
    <w:rsid w:val="00405135"/>
    <w:rsid w:val="0041119F"/>
    <w:rsid w:val="004116F3"/>
    <w:rsid w:val="00430EED"/>
    <w:rsid w:val="0043125C"/>
    <w:rsid w:val="00437F35"/>
    <w:rsid w:val="00454EBD"/>
    <w:rsid w:val="0045563E"/>
    <w:rsid w:val="00464803"/>
    <w:rsid w:val="004917DA"/>
    <w:rsid w:val="004A6AD1"/>
    <w:rsid w:val="004B395F"/>
    <w:rsid w:val="004C1B5B"/>
    <w:rsid w:val="004C1F9C"/>
    <w:rsid w:val="004C5E3E"/>
    <w:rsid w:val="004C6E79"/>
    <w:rsid w:val="004E38D5"/>
    <w:rsid w:val="004E587E"/>
    <w:rsid w:val="004E66F4"/>
    <w:rsid w:val="004E7241"/>
    <w:rsid w:val="004F3352"/>
    <w:rsid w:val="004F5342"/>
    <w:rsid w:val="004F74CB"/>
    <w:rsid w:val="0050785F"/>
    <w:rsid w:val="00510FB9"/>
    <w:rsid w:val="005124B3"/>
    <w:rsid w:val="00515208"/>
    <w:rsid w:val="00520AD2"/>
    <w:rsid w:val="00523B81"/>
    <w:rsid w:val="00524755"/>
    <w:rsid w:val="00530BCF"/>
    <w:rsid w:val="00535D5C"/>
    <w:rsid w:val="00536709"/>
    <w:rsid w:val="00542C68"/>
    <w:rsid w:val="00570E37"/>
    <w:rsid w:val="00573C97"/>
    <w:rsid w:val="00574DE6"/>
    <w:rsid w:val="005778A8"/>
    <w:rsid w:val="00581339"/>
    <w:rsid w:val="00581555"/>
    <w:rsid w:val="00590268"/>
    <w:rsid w:val="005970DC"/>
    <w:rsid w:val="00597FE8"/>
    <w:rsid w:val="005B0A70"/>
    <w:rsid w:val="005B4064"/>
    <w:rsid w:val="005C65A3"/>
    <w:rsid w:val="005C7E0E"/>
    <w:rsid w:val="005E0097"/>
    <w:rsid w:val="005E15F2"/>
    <w:rsid w:val="005E3871"/>
    <w:rsid w:val="005E42D6"/>
    <w:rsid w:val="005E4429"/>
    <w:rsid w:val="005F1156"/>
    <w:rsid w:val="005F2E15"/>
    <w:rsid w:val="005F3218"/>
    <w:rsid w:val="005F3311"/>
    <w:rsid w:val="00602E50"/>
    <w:rsid w:val="00604350"/>
    <w:rsid w:val="0061175F"/>
    <w:rsid w:val="00612B70"/>
    <w:rsid w:val="0061574D"/>
    <w:rsid w:val="00635C6B"/>
    <w:rsid w:val="00643AD5"/>
    <w:rsid w:val="00652D54"/>
    <w:rsid w:val="0065439F"/>
    <w:rsid w:val="00656A16"/>
    <w:rsid w:val="00680981"/>
    <w:rsid w:val="00683143"/>
    <w:rsid w:val="0068393A"/>
    <w:rsid w:val="00685596"/>
    <w:rsid w:val="006957A1"/>
    <w:rsid w:val="006A04CD"/>
    <w:rsid w:val="006A3CB8"/>
    <w:rsid w:val="006A471E"/>
    <w:rsid w:val="006B6CFC"/>
    <w:rsid w:val="006B779E"/>
    <w:rsid w:val="006C05AD"/>
    <w:rsid w:val="006D5A62"/>
    <w:rsid w:val="006E168F"/>
    <w:rsid w:val="006E1DB9"/>
    <w:rsid w:val="006E3082"/>
    <w:rsid w:val="006F3841"/>
    <w:rsid w:val="0070062D"/>
    <w:rsid w:val="00717F7E"/>
    <w:rsid w:val="00720B93"/>
    <w:rsid w:val="00727BD4"/>
    <w:rsid w:val="00735E72"/>
    <w:rsid w:val="00736EE6"/>
    <w:rsid w:val="00743903"/>
    <w:rsid w:val="007511D6"/>
    <w:rsid w:val="00751D37"/>
    <w:rsid w:val="00761016"/>
    <w:rsid w:val="00777A32"/>
    <w:rsid w:val="00791433"/>
    <w:rsid w:val="007925A1"/>
    <w:rsid w:val="00797E40"/>
    <w:rsid w:val="007D2F2F"/>
    <w:rsid w:val="007D5AF5"/>
    <w:rsid w:val="007E09E8"/>
    <w:rsid w:val="007E4E79"/>
    <w:rsid w:val="007F0A85"/>
    <w:rsid w:val="007F255C"/>
    <w:rsid w:val="007F4C53"/>
    <w:rsid w:val="007F53C2"/>
    <w:rsid w:val="00802DDE"/>
    <w:rsid w:val="00810764"/>
    <w:rsid w:val="00811D87"/>
    <w:rsid w:val="00812411"/>
    <w:rsid w:val="00814671"/>
    <w:rsid w:val="00815F29"/>
    <w:rsid w:val="0081639A"/>
    <w:rsid w:val="008172D3"/>
    <w:rsid w:val="00824540"/>
    <w:rsid w:val="00826070"/>
    <w:rsid w:val="00830562"/>
    <w:rsid w:val="00834642"/>
    <w:rsid w:val="00836B27"/>
    <w:rsid w:val="0085228D"/>
    <w:rsid w:val="0086716E"/>
    <w:rsid w:val="00870820"/>
    <w:rsid w:val="00870959"/>
    <w:rsid w:val="008717F0"/>
    <w:rsid w:val="00885369"/>
    <w:rsid w:val="00885E0E"/>
    <w:rsid w:val="0089709F"/>
    <w:rsid w:val="008B34C6"/>
    <w:rsid w:val="008C60F2"/>
    <w:rsid w:val="008D3924"/>
    <w:rsid w:val="008D4196"/>
    <w:rsid w:val="008E447D"/>
    <w:rsid w:val="008E6DFD"/>
    <w:rsid w:val="008F492F"/>
    <w:rsid w:val="008F540C"/>
    <w:rsid w:val="00902388"/>
    <w:rsid w:val="00920DBB"/>
    <w:rsid w:val="00921B54"/>
    <w:rsid w:val="00931042"/>
    <w:rsid w:val="009341E6"/>
    <w:rsid w:val="0094579F"/>
    <w:rsid w:val="009644BE"/>
    <w:rsid w:val="00970EEC"/>
    <w:rsid w:val="009813D9"/>
    <w:rsid w:val="0098442B"/>
    <w:rsid w:val="009976FE"/>
    <w:rsid w:val="009A27AC"/>
    <w:rsid w:val="009C5F87"/>
    <w:rsid w:val="009D0BF0"/>
    <w:rsid w:val="009E43A1"/>
    <w:rsid w:val="00A00C60"/>
    <w:rsid w:val="00A01035"/>
    <w:rsid w:val="00A03AAD"/>
    <w:rsid w:val="00A0448E"/>
    <w:rsid w:val="00A06A07"/>
    <w:rsid w:val="00A1070D"/>
    <w:rsid w:val="00A45C34"/>
    <w:rsid w:val="00A47876"/>
    <w:rsid w:val="00A51F31"/>
    <w:rsid w:val="00A63081"/>
    <w:rsid w:val="00A973FE"/>
    <w:rsid w:val="00AA3797"/>
    <w:rsid w:val="00AB3414"/>
    <w:rsid w:val="00AC56EF"/>
    <w:rsid w:val="00AD606E"/>
    <w:rsid w:val="00AE19F4"/>
    <w:rsid w:val="00AE19FB"/>
    <w:rsid w:val="00AF12C6"/>
    <w:rsid w:val="00AF5415"/>
    <w:rsid w:val="00B02A5C"/>
    <w:rsid w:val="00B032D8"/>
    <w:rsid w:val="00B10CC0"/>
    <w:rsid w:val="00B314EB"/>
    <w:rsid w:val="00B318D3"/>
    <w:rsid w:val="00B3351C"/>
    <w:rsid w:val="00B33706"/>
    <w:rsid w:val="00B45D1B"/>
    <w:rsid w:val="00B60EA2"/>
    <w:rsid w:val="00B66F09"/>
    <w:rsid w:val="00B77A6D"/>
    <w:rsid w:val="00B77F92"/>
    <w:rsid w:val="00B96E1A"/>
    <w:rsid w:val="00BA0C67"/>
    <w:rsid w:val="00BA3CDB"/>
    <w:rsid w:val="00BA4EDF"/>
    <w:rsid w:val="00BA7509"/>
    <w:rsid w:val="00BC038B"/>
    <w:rsid w:val="00BD2CD2"/>
    <w:rsid w:val="00BD7AF4"/>
    <w:rsid w:val="00BE2026"/>
    <w:rsid w:val="00BF13DA"/>
    <w:rsid w:val="00C04D2E"/>
    <w:rsid w:val="00C23F8D"/>
    <w:rsid w:val="00C2646C"/>
    <w:rsid w:val="00C32480"/>
    <w:rsid w:val="00C3406D"/>
    <w:rsid w:val="00C54998"/>
    <w:rsid w:val="00C61CC2"/>
    <w:rsid w:val="00C643F4"/>
    <w:rsid w:val="00C84651"/>
    <w:rsid w:val="00CB19E7"/>
    <w:rsid w:val="00CD4E7E"/>
    <w:rsid w:val="00CE0035"/>
    <w:rsid w:val="00CE5471"/>
    <w:rsid w:val="00CF35FA"/>
    <w:rsid w:val="00D00414"/>
    <w:rsid w:val="00D01CC3"/>
    <w:rsid w:val="00D11AF9"/>
    <w:rsid w:val="00D270D1"/>
    <w:rsid w:val="00D30EFB"/>
    <w:rsid w:val="00D357F8"/>
    <w:rsid w:val="00D3701F"/>
    <w:rsid w:val="00D427A6"/>
    <w:rsid w:val="00D528B9"/>
    <w:rsid w:val="00D535F7"/>
    <w:rsid w:val="00D5550C"/>
    <w:rsid w:val="00D55789"/>
    <w:rsid w:val="00D66BE2"/>
    <w:rsid w:val="00D809D7"/>
    <w:rsid w:val="00D94532"/>
    <w:rsid w:val="00DB7B02"/>
    <w:rsid w:val="00DC7D99"/>
    <w:rsid w:val="00DD7B0C"/>
    <w:rsid w:val="00DF1ECB"/>
    <w:rsid w:val="00DF3481"/>
    <w:rsid w:val="00DF38A0"/>
    <w:rsid w:val="00DF6A02"/>
    <w:rsid w:val="00E01862"/>
    <w:rsid w:val="00E064B6"/>
    <w:rsid w:val="00E130AE"/>
    <w:rsid w:val="00E146DE"/>
    <w:rsid w:val="00E1492A"/>
    <w:rsid w:val="00E16EAF"/>
    <w:rsid w:val="00E216FB"/>
    <w:rsid w:val="00E21B68"/>
    <w:rsid w:val="00E341FE"/>
    <w:rsid w:val="00E410F8"/>
    <w:rsid w:val="00E41DFF"/>
    <w:rsid w:val="00E42E50"/>
    <w:rsid w:val="00E43A5C"/>
    <w:rsid w:val="00E470A4"/>
    <w:rsid w:val="00E5315D"/>
    <w:rsid w:val="00E53508"/>
    <w:rsid w:val="00E65995"/>
    <w:rsid w:val="00E65C5B"/>
    <w:rsid w:val="00E704C5"/>
    <w:rsid w:val="00E7105F"/>
    <w:rsid w:val="00E727E8"/>
    <w:rsid w:val="00E83A1A"/>
    <w:rsid w:val="00E843BE"/>
    <w:rsid w:val="00E93351"/>
    <w:rsid w:val="00EC5DE6"/>
    <w:rsid w:val="00EC633E"/>
    <w:rsid w:val="00ED190F"/>
    <w:rsid w:val="00ED39A0"/>
    <w:rsid w:val="00EE1CEB"/>
    <w:rsid w:val="00EF168E"/>
    <w:rsid w:val="00F06A88"/>
    <w:rsid w:val="00F07218"/>
    <w:rsid w:val="00F27065"/>
    <w:rsid w:val="00F322CB"/>
    <w:rsid w:val="00F33A0C"/>
    <w:rsid w:val="00F34B33"/>
    <w:rsid w:val="00F46F14"/>
    <w:rsid w:val="00F5171C"/>
    <w:rsid w:val="00F5288E"/>
    <w:rsid w:val="00F5525A"/>
    <w:rsid w:val="00F6101D"/>
    <w:rsid w:val="00F81C1C"/>
    <w:rsid w:val="00F9589A"/>
    <w:rsid w:val="00F97ABA"/>
    <w:rsid w:val="00FA50A2"/>
    <w:rsid w:val="00FA684E"/>
    <w:rsid w:val="00FA6C8D"/>
    <w:rsid w:val="00FB2EF5"/>
    <w:rsid w:val="00FD2C29"/>
    <w:rsid w:val="00FD3389"/>
    <w:rsid w:val="00FD449E"/>
    <w:rsid w:val="00FD455C"/>
    <w:rsid w:val="00FE1A22"/>
    <w:rsid w:val="00FE2A35"/>
    <w:rsid w:val="00FE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6"/>
  </w:style>
  <w:style w:type="paragraph" w:styleId="1">
    <w:name w:val="heading 1"/>
    <w:basedOn w:val="a"/>
    <w:link w:val="10"/>
    <w:uiPriority w:val="9"/>
    <w:qFormat/>
    <w:rsid w:val="00811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E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F7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4F7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11D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4C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unhideWhenUsed/>
    <w:rsid w:val="00135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F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0A85"/>
  </w:style>
  <w:style w:type="paragraph" w:styleId="a8">
    <w:name w:val="footer"/>
    <w:basedOn w:val="a"/>
    <w:link w:val="a9"/>
    <w:uiPriority w:val="99"/>
    <w:unhideWhenUsed/>
    <w:rsid w:val="007F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0A85"/>
  </w:style>
  <w:style w:type="character" w:styleId="aa">
    <w:name w:val="FollowedHyperlink"/>
    <w:basedOn w:val="a0"/>
    <w:uiPriority w:val="99"/>
    <w:semiHidden/>
    <w:unhideWhenUsed/>
    <w:rsid w:val="00652D5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542C68"/>
    <w:pPr>
      <w:ind w:left="720"/>
      <w:contextualSpacing/>
    </w:pPr>
  </w:style>
  <w:style w:type="character" w:styleId="ac">
    <w:name w:val="Strong"/>
    <w:basedOn w:val="a0"/>
    <w:uiPriority w:val="22"/>
    <w:qFormat/>
    <w:rsid w:val="00656A16"/>
    <w:rPr>
      <w:b/>
      <w:bCs/>
    </w:rPr>
  </w:style>
  <w:style w:type="character" w:styleId="ad">
    <w:name w:val="Emphasis"/>
    <w:basedOn w:val="a0"/>
    <w:uiPriority w:val="20"/>
    <w:qFormat/>
    <w:rsid w:val="002C582D"/>
    <w:rPr>
      <w:i/>
      <w:iCs/>
    </w:rPr>
  </w:style>
  <w:style w:type="paragraph" w:styleId="ae">
    <w:name w:val="No Spacing"/>
    <w:uiPriority w:val="1"/>
    <w:qFormat/>
    <w:rsid w:val="00570E3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A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50A2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1175F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C5E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lindlabel">
    <w:name w:val="blind_label"/>
    <w:basedOn w:val="a0"/>
    <w:rsid w:val="004C5E3E"/>
  </w:style>
  <w:style w:type="character" w:customStyle="1" w:styleId="UnresolvedMention">
    <w:name w:val="Unresolved Mention"/>
    <w:basedOn w:val="a0"/>
    <w:uiPriority w:val="99"/>
    <w:semiHidden/>
    <w:unhideWhenUsed/>
    <w:rsid w:val="003E64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99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00529B"/>
                                <w:right w:val="none" w:sz="0" w:space="0" w:color="auto"/>
                              </w:divBdr>
                            </w:div>
                            <w:div w:id="17358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35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00529B"/>
                                <w:right w:val="none" w:sz="0" w:space="0" w:color="auto"/>
                              </w:divBdr>
                            </w:div>
                            <w:div w:id="89196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11471">
          <w:marLeft w:val="0"/>
          <w:marRight w:val="0"/>
          <w:marTop w:val="0"/>
          <w:marBottom w:val="0"/>
          <w:divBdr>
            <w:top w:val="single" w:sz="6" w:space="16" w:color="00529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1034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658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97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hyperlink" Target="https://vk.com/feed?section=search&amp;q=%23%D0%A2%D1%8B%D0%BD%D0%B5%D0%BE%D0%B4%D0%B8%D0%BD" TargetMode="External"/><Relationship Id="rId26" Type="http://schemas.openxmlformats.org/officeDocument/2006/relationships/hyperlink" Target="https://www.youtube.com/watch?v=MsNO77wOkQY" TargetMode="External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hyperlink" Target="https://vk.com/berezki_camp" TargetMode="External"/><Relationship Id="rId50" Type="http://schemas.openxmlformats.org/officeDocument/2006/relationships/image" Target="media/image36.jpeg"/><Relationship Id="rId55" Type="http://schemas.openxmlformats.org/officeDocument/2006/relationships/hyperlink" Target="https://vk.com/id56240054" TargetMode="External"/><Relationship Id="rId63" Type="http://schemas.openxmlformats.org/officeDocument/2006/relationships/image" Target="media/image42.jpeg"/><Relationship Id="rId68" Type="http://schemas.openxmlformats.org/officeDocument/2006/relationships/hyperlink" Target="https://www.samara.kp.ru/daily/27083.7/4154593/" TargetMode="External"/><Relationship Id="rId76" Type="http://schemas.openxmlformats.org/officeDocument/2006/relationships/hyperlink" Target="https://www.asi.org.ru/report/2020/01/09/samara-ierusalim-pomoshh/?utm_source=email+marketing+Mailigen&amp;utm_campaign=%D0%90%D0%B3%D0%B5%D0%BD%D1%82%D1%81%D1%82%D0%B2%D0%BE+%D1%81%D0%BE%D1%86%D0%B8%D0%B0%D0%BB%D1%8C%D0%BD%D0%BE%D0%B9+%D0%B8%D0%BD%D1%84%D0%BE%D1%80%D0%BC%D0%B0%D1%86%D0%B8%D0%B8&amp;utm_medium=emai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olga.news/article/5272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rishechki_63" TargetMode="External"/><Relationship Id="rId29" Type="http://schemas.openxmlformats.org/officeDocument/2006/relationships/image" Target="media/image20.jpeg"/><Relationship Id="rId11" Type="http://schemas.openxmlformats.org/officeDocument/2006/relationships/image" Target="media/image7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vk.com/id305549950" TargetMode="External"/><Relationship Id="rId45" Type="http://schemas.openxmlformats.org/officeDocument/2006/relationships/image" Target="media/image33.jpeg"/><Relationship Id="rId53" Type="http://schemas.openxmlformats.org/officeDocument/2006/relationships/hyperlink" Target="https://vk.com/atsedilov80" TargetMode="External"/><Relationship Id="rId58" Type="http://schemas.openxmlformats.org/officeDocument/2006/relationships/image" Target="media/image37.jpeg"/><Relationship Id="rId66" Type="http://schemas.openxmlformats.org/officeDocument/2006/relationships/hyperlink" Target="https://www.youtube.com/watch?v=v09bNM3rSfo" TargetMode="External"/><Relationship Id="rId74" Type="http://schemas.openxmlformats.org/officeDocument/2006/relationships/hyperlink" Target="https://www.vkonline.ru/news/archive/247200/ego-serdce-ostanovilos-pod-moej-rukoj-mama-osobennogo-malchika-rasskazala-o-neprostoj-sudbe-i-blagorodstve-lyudej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hyperlink" Target="https://vk.com/id152072367" TargetMode="External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hyperlink" Target="https://www.asi.org.ru/news/2020/01/22/samara-deti-s-ovz-diskoteka/?utm_source=email+marketing+Mailigen&amp;utm_campaign=%D0%90%D0%B3%D0%B5%D0%BD%D1%82%D1%81%D1%82%D0%B2%D0%BE+%D1%81%D0%BE%D1%86%D0%B8%D0%B0%D0%BB%D1%8C%D0%BD%D0%BE%D0%B9+%D0%B8%D0%BD%D1%84%D0%BE%D1%80%D0%BC%D0%B0%D1%86%D0%B8%D0%B8&amp;utm_medium=emai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hyperlink" Target="https://vk.com/club114183353?w=wall-114183353_6097" TargetMode="External"/><Relationship Id="rId35" Type="http://schemas.openxmlformats.org/officeDocument/2006/relationships/image" Target="media/image25.jpeg"/><Relationship Id="rId43" Type="http://schemas.openxmlformats.org/officeDocument/2006/relationships/hyperlink" Target="https://vk.com/away.php?to=http%3A%2F%2Fkassir.ru&amp;post=-178835730_2431&amp;cc_key=" TargetMode="External"/><Relationship Id="rId48" Type="http://schemas.openxmlformats.org/officeDocument/2006/relationships/image" Target="media/image34.jpeg"/><Relationship Id="rId56" Type="http://schemas.openxmlformats.org/officeDocument/2006/relationships/hyperlink" Target="https://vk.com/dudusm" TargetMode="External"/><Relationship Id="rId64" Type="http://schemas.openxmlformats.org/officeDocument/2006/relationships/image" Target="media/image43.jpeg"/><Relationship Id="rId69" Type="http://schemas.openxmlformats.org/officeDocument/2006/relationships/hyperlink" Target="https://www.samara.kp.ru/online/news/3740783/" TargetMode="External"/><Relationship Id="rId77" Type="http://schemas.openxmlformats.org/officeDocument/2006/relationships/header" Target="header1.xml"/><Relationship Id="rId8" Type="http://schemas.openxmlformats.org/officeDocument/2006/relationships/image" Target="media/image4.jpeg"/><Relationship Id="rId51" Type="http://schemas.openxmlformats.org/officeDocument/2006/relationships/hyperlink" Target="https://vk.com/clownserdechkin" TargetMode="External"/><Relationship Id="rId72" Type="http://schemas.openxmlformats.org/officeDocument/2006/relationships/hyperlink" Target="https://news.rambler.ru/other/43542673-kryshki-nevalyashki-pomogut-vane-fedotovu-uslyshat-mamu/?updated" TargetMode="Externa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hyperlink" Target="https://bfevita.ru/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s://vk.com/serde4kin" TargetMode="External"/><Relationship Id="rId59" Type="http://schemas.openxmlformats.org/officeDocument/2006/relationships/image" Target="media/image38.jpeg"/><Relationship Id="rId67" Type="http://schemas.openxmlformats.org/officeDocument/2006/relationships/hyperlink" Target="https://www.youtube.com/watch?v=MsNO77wOkQY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hyperlink" Target="https://vk.com/volonterddi" TargetMode="External"/><Relationship Id="rId62" Type="http://schemas.openxmlformats.org/officeDocument/2006/relationships/image" Target="media/image41.jpeg"/><Relationship Id="rId70" Type="http://schemas.openxmlformats.org/officeDocument/2006/relationships/hyperlink" Target="https://samara.4geo.ru/news/show/2020/1/22/2555174449" TargetMode="External"/><Relationship Id="rId75" Type="http://schemas.openxmlformats.org/officeDocument/2006/relationships/hyperlink" Target="https://www.samara.kp.ru/online/news/372827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hyperlink" Target="https://vk.com/pravo_na_mamu?z=video-39728572_456239155%2F5360f61ef9fca73314%2Fpl_wall_-39728572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5.jpeg"/><Relationship Id="rId57" Type="http://schemas.openxmlformats.org/officeDocument/2006/relationships/hyperlink" Target="https://vk.com/samaragis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D6AA-4500-48AB-98D4-0F9BD020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0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Ф ЕВИТА</dc:creator>
  <cp:lastModifiedBy>Павел</cp:lastModifiedBy>
  <cp:revision>19</cp:revision>
  <cp:lastPrinted>2019-10-17T11:14:00Z</cp:lastPrinted>
  <dcterms:created xsi:type="dcterms:W3CDTF">2020-01-27T11:51:00Z</dcterms:created>
  <dcterms:modified xsi:type="dcterms:W3CDTF">2020-02-01T18:17:00Z</dcterms:modified>
</cp:coreProperties>
</file>